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FEC65F" w14:textId="77777777" w:rsidR="00C47317" w:rsidRPr="00F33216" w:rsidRDefault="00F33216" w:rsidP="00F33216">
      <w:pPr>
        <w:tabs>
          <w:tab w:val="center" w:pos="5269"/>
        </w:tabs>
      </w:pPr>
      <w:r>
        <w:rPr>
          <w:noProof/>
          <w:lang w:val="en-US"/>
        </w:rPr>
        <w:drawing>
          <wp:anchor distT="0" distB="0" distL="114300" distR="114300" simplePos="0" relativeHeight="251662336" behindDoc="0" locked="0" layoutInCell="1" allowOverlap="1" wp14:anchorId="28D573CE" wp14:editId="1FC86201">
            <wp:simplePos x="0" y="0"/>
            <wp:positionH relativeFrom="page">
              <wp:posOffset>492369</wp:posOffset>
            </wp:positionH>
            <wp:positionV relativeFrom="paragraph">
              <wp:posOffset>-299225</wp:posOffset>
            </wp:positionV>
            <wp:extent cx="6657975" cy="1205230"/>
            <wp:effectExtent l="0" t="0" r="9525" b="0"/>
            <wp:wrapNone/>
            <wp:docPr id="24" name="Picture 24" descr="E:\Wikrama 18 -19\TEFA 2018\Kop sur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Wikrama 18 -19\TEFA 2018\Kop surat.jpg"/>
                    <pic:cNvPicPr>
                      <a:picLocks noChangeAspect="1" noChangeArrowheads="1"/>
                    </pic:cNvPicPr>
                  </pic:nvPicPr>
                  <pic:blipFill rotWithShape="1">
                    <a:blip r:embed="rId6">
                      <a:extLst>
                        <a:ext uri="{28A0092B-C50C-407E-A947-70E740481C1C}">
                          <a14:useLocalDpi xmlns:a14="http://schemas.microsoft.com/office/drawing/2010/main" val="0"/>
                        </a:ext>
                      </a:extLst>
                    </a:blip>
                    <a:srcRect l="-220" t="211" r="11033" b="88772"/>
                    <a:stretch/>
                  </pic:blipFill>
                  <pic:spPr bwMode="auto">
                    <a:xfrm>
                      <a:off x="0" y="0"/>
                      <a:ext cx="6662787" cy="120610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46CA7">
        <w:t xml:space="preserve">Udah </w:t>
      </w:r>
      <w:r>
        <w:tab/>
      </w:r>
    </w:p>
    <w:p w14:paraId="210CEA81" w14:textId="77777777" w:rsidR="00C47317" w:rsidRPr="00F33216" w:rsidRDefault="00C47317"/>
    <w:p w14:paraId="078D0EFD" w14:textId="77777777" w:rsidR="00C47317" w:rsidRPr="00F33216" w:rsidRDefault="00C47317">
      <w:r w:rsidRPr="00F33216">
        <w:rPr>
          <w:noProof/>
          <w:lang w:eastAsia="id-ID"/>
        </w:rPr>
        <mc:AlternateContent>
          <mc:Choice Requires="wps">
            <w:drawing>
              <wp:anchor distT="0" distB="0" distL="114300" distR="114300" simplePos="0" relativeHeight="251659264" behindDoc="0" locked="0" layoutInCell="1" allowOverlap="1" wp14:anchorId="656494BB" wp14:editId="5EAAB800">
                <wp:simplePos x="0" y="0"/>
                <wp:positionH relativeFrom="column">
                  <wp:posOffset>-45085</wp:posOffset>
                </wp:positionH>
                <wp:positionV relativeFrom="paragraph">
                  <wp:posOffset>332105</wp:posOffset>
                </wp:positionV>
                <wp:extent cx="6657975" cy="923925"/>
                <wp:effectExtent l="0" t="0" r="9525" b="9525"/>
                <wp:wrapNone/>
                <wp:docPr id="2" name="Rectangle 2"/>
                <wp:cNvGraphicFramePr/>
                <a:graphic xmlns:a="http://schemas.openxmlformats.org/drawingml/2006/main">
                  <a:graphicData uri="http://schemas.microsoft.com/office/word/2010/wordprocessingShape">
                    <wps:wsp>
                      <wps:cNvSpPr/>
                      <wps:spPr>
                        <a:xfrm>
                          <a:off x="0" y="0"/>
                          <a:ext cx="6657975" cy="923925"/>
                        </a:xfrm>
                        <a:prstGeom prst="rect">
                          <a:avLst/>
                        </a:prstGeom>
                        <a:solidFill>
                          <a:schemeClr val="bg1">
                            <a:lumMod val="85000"/>
                          </a:schemeClr>
                        </a:solid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23B537" w14:textId="77777777" w:rsidR="00773594" w:rsidRPr="007964DC" w:rsidRDefault="00773594" w:rsidP="00DD5D1F">
                            <w:pPr>
                              <w:spacing w:after="60" w:line="240" w:lineRule="auto"/>
                              <w:jc w:val="both"/>
                              <w:rPr>
                                <w:color w:val="000000" w:themeColor="text1"/>
                              </w:rPr>
                            </w:pPr>
                            <w:r w:rsidRPr="007964DC">
                              <w:rPr>
                                <w:color w:val="000000" w:themeColor="text1"/>
                              </w:rPr>
                              <w:t>Data penggajian bersifat</w:t>
                            </w:r>
                            <w:r>
                              <w:rPr>
                                <w:color w:val="000000" w:themeColor="text1"/>
                              </w:rPr>
                              <w:t xml:space="preserve"> pribadi dan rahasia. Masing-masing pegawai agar menjaga kerahasiaan data penggajian. Data penggajian hanya dipergunakan untuk kepentingan internal dan dilarang keras menyampaikan kepada pihak eksternal. Pembocoran rahasia penggajian (termasuk kepada sesama pegawai) dikategorikan sebagai pelanggaran rahasia jabatan</w:t>
                            </w:r>
                            <w:r w:rsidRPr="007964DC">
                              <w:rPr>
                                <w:color w:val="000000" w:themeColor="text1"/>
                              </w:rPr>
                              <w:t xml:space="preserve"> </w:t>
                            </w:r>
                            <w:r>
                              <w:rPr>
                                <w:color w:val="000000" w:themeColor="text1"/>
                              </w:rPr>
                              <w:t xml:space="preserve"> yang dapat dikenakan sanksi administratif sesuai dengan ketentuan yang berlak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6494BB" id="Rectangle 2" o:spid="_x0000_s1026" style="position:absolute;margin-left:-3.55pt;margin-top:26.15pt;width:524.25pt;height:7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" fillcolor="#d8d8d8 [2732]" stroked="f" strokeweight="1pt">
                <v:textbox>
                  <w:txbxContent>
                    <w:p w14:paraId="3E23B537" w14:textId="77777777" w:rsidR="00773594" w:rsidRPr="007964DC" w:rsidRDefault="00773594" w:rsidP="00DD5D1F">
                      <w:pPr>
                        <w:spacing w:after="60" w:line="240" w:lineRule="auto"/>
                        <w:jc w:val="both"/>
                        <w:rPr>
                          <w:color w:val="000000" w:themeColor="text1"/>
                        </w:rPr>
                      </w:pPr>
                      <w:r w:rsidRPr="007964DC">
                        <w:rPr>
                          <w:color w:val="000000" w:themeColor="text1"/>
                        </w:rPr>
                        <w:t>Data penggajian bersifat</w:t>
                      </w:r>
                      <w:r>
                        <w:rPr>
                          <w:color w:val="000000" w:themeColor="text1"/>
                        </w:rPr>
                        <w:t xml:space="preserve"> pribadi dan rahasia. Masing-masing pegawai agar menjaga kerahasiaan data penggajian. Data penggajian hanya dipergunakan untuk kepentingan internal dan dilarang keras menyampaikan kepada pihak eksternal. Pembocoran rahasia penggajian (termasuk kepada sesama pegawai) dikategorikan sebagai pelanggaran rahasia jabatan</w:t>
                      </w:r>
                      <w:r w:rsidRPr="007964DC">
                        <w:rPr>
                          <w:color w:val="000000" w:themeColor="text1"/>
                        </w:rPr>
                        <w:t xml:space="preserve"> </w:t>
                      </w:r>
                      <w:r>
                        <w:rPr>
                          <w:color w:val="000000" w:themeColor="text1"/>
                        </w:rPr>
                        <w:t xml:space="preserve"> yang dapat dikenakan sanksi administratif sesuai dengan ketentuan yang berlaku.</w:t>
                      </w:r>
                    </w:p>
                  </w:txbxContent>
                </v:textbox>
              </v:rect>
            </w:pict>
          </mc:Fallback>
        </mc:AlternateContent>
      </w:r>
    </w:p>
    <w:p w14:paraId="4984B542" w14:textId="77777777" w:rsidR="00C47317" w:rsidRPr="00F33216" w:rsidRDefault="00C47317"/>
    <w:p w14:paraId="032A8B68" w14:textId="77777777" w:rsidR="00C47317" w:rsidRPr="00F33216" w:rsidRDefault="00C47317"/>
    <w:p w14:paraId="1232D3E0" w14:textId="77777777" w:rsidR="00C47317" w:rsidRPr="00F33216" w:rsidRDefault="00C47317">
      <w:pPr>
        <w:rPr>
          <w:sz w:val="16"/>
          <w:szCs w:val="16"/>
        </w:rPr>
      </w:pPr>
    </w:p>
    <w:p w14:paraId="42F6E99B" w14:textId="77777777" w:rsidR="00C47317" w:rsidRPr="00F33216" w:rsidRDefault="00C47317" w:rsidP="00DD5D1F">
      <w:pPr>
        <w:spacing w:after="80"/>
        <w:rPr>
          <w:color w:val="1F497D" w:themeColor="text2"/>
          <w:sz w:val="52"/>
          <w:szCs w:val="52"/>
        </w:rPr>
      </w:pPr>
      <w:r w:rsidRPr="00F33216">
        <w:rPr>
          <w:color w:val="1F497D" w:themeColor="text2"/>
          <w:sz w:val="52"/>
          <w:szCs w:val="52"/>
        </w:rPr>
        <w:t>Detail Laporan Keuangan</w:t>
      </w:r>
    </w:p>
    <w:p w14:paraId="156CB6C1" w14:textId="1CE74BAF" w:rsidR="00C47317" w:rsidRPr="00F33216" w:rsidRDefault="00C47317" w:rsidP="00A829E5">
      <w:pPr>
        <w:spacing w:after="0" w:line="240" w:lineRule="auto"/>
        <w:rPr>
          <w:rFonts w:cstheme="minorHAnsi"/>
          <w:sz w:val="24"/>
        </w:rPr>
      </w:pPr>
      <w:r w:rsidRPr="00F33216">
        <w:rPr>
          <w:rFonts w:cstheme="minorHAnsi"/>
          <w:sz w:val="24"/>
        </w:rPr>
        <w:t>Nama</w:t>
      </w:r>
      <w:r w:rsidRPr="00F33216">
        <w:rPr>
          <w:rFonts w:cstheme="minorHAnsi"/>
          <w:sz w:val="24"/>
        </w:rPr>
        <w:tab/>
      </w:r>
      <w:r w:rsidRPr="00F33216">
        <w:rPr>
          <w:rFonts w:cstheme="minorHAnsi"/>
          <w:sz w:val="24"/>
        </w:rPr>
        <w:tab/>
      </w:r>
      <w:r w:rsidR="00A81207" w:rsidRPr="00F33216">
        <w:rPr>
          <w:rFonts w:cstheme="minorHAnsi"/>
          <w:sz w:val="24"/>
        </w:rPr>
        <w:tab/>
      </w:r>
      <w:r w:rsidRPr="00F33216">
        <w:rPr>
          <w:rFonts w:cstheme="minorHAnsi"/>
          <w:sz w:val="24"/>
        </w:rPr>
        <w:t xml:space="preserve">: </w:t>
      </w:r>
    </w:p>
    <w:p w14:paraId="06ABBC9E" w14:textId="704F40E1" w:rsidR="00C47317" w:rsidRPr="00F33216" w:rsidRDefault="00C47317" w:rsidP="00A829E5">
      <w:pPr>
        <w:spacing w:after="0" w:line="240" w:lineRule="auto"/>
        <w:rPr>
          <w:rFonts w:cstheme="minorHAnsi"/>
          <w:sz w:val="24"/>
        </w:rPr>
      </w:pPr>
      <w:r w:rsidRPr="00F33216">
        <w:rPr>
          <w:rFonts w:cstheme="minorHAnsi"/>
          <w:sz w:val="24"/>
        </w:rPr>
        <w:t>Jabatan</w:t>
      </w:r>
      <w:r w:rsidRPr="00F33216">
        <w:rPr>
          <w:rFonts w:cstheme="minorHAnsi"/>
          <w:sz w:val="24"/>
        </w:rPr>
        <w:tab/>
      </w:r>
      <w:r w:rsidRPr="00F33216">
        <w:rPr>
          <w:rFonts w:cstheme="minorHAnsi"/>
          <w:sz w:val="24"/>
        </w:rPr>
        <w:tab/>
        <w:t>:</w:t>
      </w:r>
      <w:r w:rsidR="003460A3" w:rsidRPr="00F33216">
        <w:rPr>
          <w:rFonts w:cstheme="minorHAnsi"/>
          <w:sz w:val="24"/>
        </w:rPr>
        <w:t xml:space="preserve"> </w:t>
      </w:r>
    </w:p>
    <w:p w14:paraId="056FBD36" w14:textId="2B78DC72" w:rsidR="00C47317" w:rsidRPr="00F33216" w:rsidRDefault="00C47317" w:rsidP="00A829E5">
      <w:pPr>
        <w:spacing w:after="0" w:line="240" w:lineRule="auto"/>
        <w:rPr>
          <w:rFonts w:cstheme="minorHAnsi"/>
          <w:sz w:val="24"/>
        </w:rPr>
      </w:pPr>
      <w:r w:rsidRPr="00F33216">
        <w:rPr>
          <w:rFonts w:cstheme="minorHAnsi"/>
          <w:sz w:val="24"/>
        </w:rPr>
        <w:t>Status Kepegawaian</w:t>
      </w:r>
      <w:r w:rsidRPr="00F33216">
        <w:rPr>
          <w:rFonts w:cstheme="minorHAnsi"/>
          <w:sz w:val="24"/>
        </w:rPr>
        <w:tab/>
        <w:t xml:space="preserve">: </w:t>
      </w:r>
    </w:p>
    <w:p w14:paraId="2ABA82DB" w14:textId="0AF07E32" w:rsidR="00C47317" w:rsidRPr="007D2B92" w:rsidRDefault="00C47317" w:rsidP="00A829E5">
      <w:pPr>
        <w:spacing w:after="0" w:line="240" w:lineRule="auto"/>
        <w:rPr>
          <w:rFonts w:cstheme="minorHAnsi"/>
          <w:sz w:val="24"/>
          <w:lang w:val="en-US"/>
        </w:rPr>
      </w:pPr>
      <w:r w:rsidRPr="00F33216">
        <w:rPr>
          <w:rFonts w:cstheme="minorHAnsi"/>
          <w:sz w:val="24"/>
        </w:rPr>
        <w:t>Bulan</w:t>
      </w:r>
      <w:r w:rsidRPr="00F33216">
        <w:rPr>
          <w:rFonts w:cstheme="minorHAnsi"/>
          <w:sz w:val="24"/>
        </w:rPr>
        <w:tab/>
      </w:r>
      <w:r w:rsidRPr="00F33216">
        <w:rPr>
          <w:rFonts w:cstheme="minorHAnsi"/>
          <w:sz w:val="24"/>
        </w:rPr>
        <w:tab/>
      </w:r>
      <w:r w:rsidRPr="00F33216">
        <w:rPr>
          <w:rFonts w:cstheme="minorHAnsi"/>
          <w:sz w:val="24"/>
        </w:rPr>
        <w:tab/>
        <w:t xml:space="preserve">: </w:t>
      </w:r>
      <w:proofErr w:type="spellStart"/>
      <w:r w:rsidR="007D2B92">
        <w:rPr>
          <w:rFonts w:cstheme="minorHAnsi"/>
          <w:sz w:val="24"/>
          <w:lang w:val="en-US"/>
        </w:rPr>
        <w:t>Maret</w:t>
      </w:r>
      <w:proofErr w:type="spellEnd"/>
      <w:r w:rsidR="007D2B92">
        <w:rPr>
          <w:rFonts w:cstheme="minorHAnsi"/>
          <w:sz w:val="24"/>
          <w:lang w:val="en-US"/>
        </w:rPr>
        <w:t xml:space="preserve"> 2022</w:t>
      </w:r>
    </w:p>
    <w:p w14:paraId="503AD4EA" w14:textId="77777777" w:rsidR="00C47317" w:rsidRPr="00F33216" w:rsidRDefault="00C47317" w:rsidP="00A829E5">
      <w:pPr>
        <w:spacing w:after="0" w:line="240" w:lineRule="auto"/>
        <w:rPr>
          <w:rFonts w:cstheme="minorHAnsi"/>
          <w:sz w:val="14"/>
          <w:szCs w:val="12"/>
        </w:rPr>
      </w:pPr>
    </w:p>
    <w:p w14:paraId="7C06E82D" w14:textId="77777777" w:rsidR="00C47317" w:rsidRPr="00F33216" w:rsidRDefault="00C47317">
      <w:pPr>
        <w:rPr>
          <w:rFonts w:ascii="Garamond" w:hAnsi="Garamond"/>
          <w:sz w:val="24"/>
        </w:rPr>
      </w:pPr>
      <w:r w:rsidRPr="00F33216">
        <w:rPr>
          <w:noProof/>
          <w:lang w:eastAsia="id-ID"/>
        </w:rPr>
        <mc:AlternateContent>
          <mc:Choice Requires="wps">
            <w:drawing>
              <wp:anchor distT="0" distB="0" distL="114300" distR="114300" simplePos="0" relativeHeight="251660288" behindDoc="0" locked="0" layoutInCell="1" allowOverlap="1" wp14:anchorId="5661D1AF" wp14:editId="01B5FFD1">
                <wp:simplePos x="0" y="0"/>
                <wp:positionH relativeFrom="column">
                  <wp:posOffset>12065</wp:posOffset>
                </wp:positionH>
                <wp:positionV relativeFrom="paragraph">
                  <wp:posOffset>25400</wp:posOffset>
                </wp:positionV>
                <wp:extent cx="6548400" cy="295275"/>
                <wp:effectExtent l="0" t="0" r="5080" b="9525"/>
                <wp:wrapNone/>
                <wp:docPr id="3" name="Rectangle 3"/>
                <wp:cNvGraphicFramePr/>
                <a:graphic xmlns:a="http://schemas.openxmlformats.org/drawingml/2006/main">
                  <a:graphicData uri="http://schemas.microsoft.com/office/word/2010/wordprocessingShape">
                    <wps:wsp>
                      <wps:cNvSpPr/>
                      <wps:spPr>
                        <a:xfrm>
                          <a:off x="0" y="0"/>
                          <a:ext cx="6548400" cy="295275"/>
                        </a:xfrm>
                        <a:prstGeom prst="rect">
                          <a:avLst/>
                        </a:prstGeom>
                        <a:solidFill>
                          <a:schemeClr val="bg1">
                            <a:lumMod val="50000"/>
                          </a:schemeClr>
                        </a:solid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09A30D" w14:textId="77777777" w:rsidR="00773594" w:rsidRPr="00464608" w:rsidRDefault="00773594" w:rsidP="00464608">
                            <w:pPr>
                              <w:spacing w:after="120" w:line="240" w:lineRule="auto"/>
                              <w:jc w:val="both"/>
                              <w:rPr>
                                <w:b/>
                                <w:color w:val="FFFFFF" w:themeColor="background1"/>
                              </w:rPr>
                            </w:pPr>
                            <w:r w:rsidRPr="00464608">
                              <w:rPr>
                                <w:b/>
                                <w:color w:val="FFFFFF" w:themeColor="background1"/>
                              </w:rPr>
                              <w:t>Summary item</w:t>
                            </w:r>
                            <w:r>
                              <w:rPr>
                                <w:b/>
                                <w:color w:val="FFFFFF" w:themeColor="background1"/>
                              </w:rPr>
                              <w:t xml:space="preserve">                                                                                                                                </w:t>
                            </w:r>
                            <w:r>
                              <w:rPr>
                                <w:b/>
                                <w:color w:val="FFFFFF" w:themeColor="background1"/>
                                <w:lang w:val="en-US"/>
                              </w:rPr>
                              <w:t xml:space="preserve">      </w:t>
                            </w:r>
                            <w:r>
                              <w:rPr>
                                <w:b/>
                                <w:color w:val="FFFFFF" w:themeColor="background1"/>
                              </w:rPr>
                              <w:t xml:space="preserve"> Rupiah (Rp)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61D1AF" id="Rectangle 3" o:spid="_x0000_s1027" style="position:absolute;margin-left:.95pt;margin-top:2pt;width:515.6pt;height:2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" fillcolor="#7f7f7f [1612]" stroked="f" strokeweight="1pt">
                <v:textbox>
                  <w:txbxContent>
                    <w:p w14:paraId="4409A30D" w14:textId="77777777" w:rsidR="00773594" w:rsidRPr="00464608" w:rsidRDefault="00773594" w:rsidP="00464608">
                      <w:pPr>
                        <w:spacing w:after="120" w:line="240" w:lineRule="auto"/>
                        <w:jc w:val="both"/>
                        <w:rPr>
                          <w:b/>
                          <w:color w:val="FFFFFF" w:themeColor="background1"/>
                        </w:rPr>
                      </w:pPr>
                      <w:r w:rsidRPr="00464608">
                        <w:rPr>
                          <w:b/>
                          <w:color w:val="FFFFFF" w:themeColor="background1"/>
                        </w:rPr>
                        <w:t>Summary item</w:t>
                      </w:r>
                      <w:r>
                        <w:rPr>
                          <w:b/>
                          <w:color w:val="FFFFFF" w:themeColor="background1"/>
                        </w:rPr>
                        <w:t xml:space="preserve">                                                                                                                                </w:t>
                      </w:r>
                      <w:r>
                        <w:rPr>
                          <w:b/>
                          <w:color w:val="FFFFFF" w:themeColor="background1"/>
                          <w:lang w:val="en-US"/>
                        </w:rPr>
                        <w:t xml:space="preserve">      </w:t>
                      </w:r>
                      <w:r>
                        <w:rPr>
                          <w:b/>
                          <w:color w:val="FFFFFF" w:themeColor="background1"/>
                        </w:rPr>
                        <w:t xml:space="preserve"> Rupiah (Rp) </w:t>
                      </w:r>
                    </w:p>
                  </w:txbxContent>
                </v:textbox>
              </v:rect>
            </w:pict>
          </mc:Fallback>
        </mc:AlternateContent>
      </w:r>
    </w:p>
    <w:p w14:paraId="3005F804" w14:textId="77777777" w:rsidR="00C47317" w:rsidRPr="00F33216" w:rsidRDefault="00C47317" w:rsidP="00C62321">
      <w:pPr>
        <w:spacing w:after="0" w:line="240" w:lineRule="auto"/>
        <w:rPr>
          <w:rFonts w:cstheme="minorHAnsi"/>
          <w:b/>
          <w:sz w:val="24"/>
        </w:rPr>
      </w:pPr>
      <w:r w:rsidRPr="00F33216">
        <w:rPr>
          <w:rFonts w:cstheme="minorHAnsi"/>
          <w:b/>
          <w:sz w:val="24"/>
        </w:rPr>
        <w:t>Detail pendapatan (+)</w:t>
      </w:r>
    </w:p>
    <w:tbl>
      <w:tblPr>
        <w:tblStyle w:val="TableGrid"/>
        <w:tblW w:w="10247" w:type="dxa"/>
        <w:tblInd w:w="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319"/>
        <w:gridCol w:w="294"/>
        <w:gridCol w:w="2634"/>
      </w:tblGrid>
      <w:tr w:rsidR="00AC7CD2" w:rsidRPr="00F33216" w14:paraId="0F6B7D6F" w14:textId="77777777" w:rsidTr="003761C0">
        <w:tc>
          <w:tcPr>
            <w:tcW w:w="7319" w:type="dxa"/>
            <w:tcBorders>
              <w:right w:val="nil"/>
            </w:tcBorders>
            <w:vAlign w:val="center"/>
          </w:tcPr>
          <w:p w14:paraId="70087A0E" w14:textId="77777777" w:rsidR="00AC7CD2" w:rsidRPr="00F33216" w:rsidRDefault="00AC7CD2" w:rsidP="007A6CA6">
            <w:pPr>
              <w:tabs>
                <w:tab w:val="left" w:pos="567"/>
                <w:tab w:val="left" w:pos="7371"/>
              </w:tabs>
              <w:rPr>
                <w:rFonts w:cstheme="minorHAnsi"/>
                <w:sz w:val="24"/>
              </w:rPr>
            </w:pPr>
            <w:r w:rsidRPr="00F33216">
              <w:rPr>
                <w:rFonts w:cstheme="minorHAnsi"/>
                <w:i/>
                <w:sz w:val="24"/>
              </w:rPr>
              <w:t>Honor</w:t>
            </w:r>
          </w:p>
        </w:tc>
        <w:tc>
          <w:tcPr>
            <w:tcW w:w="294" w:type="dxa"/>
            <w:tcBorders>
              <w:left w:val="nil"/>
              <w:right w:val="nil"/>
            </w:tcBorders>
            <w:vAlign w:val="center"/>
          </w:tcPr>
          <w:p w14:paraId="103F6BAB" w14:textId="77777777" w:rsidR="00AC7CD2" w:rsidRPr="00F33216" w:rsidRDefault="00AC7CD2" w:rsidP="007A6CA6">
            <w:pPr>
              <w:tabs>
                <w:tab w:val="left" w:pos="567"/>
                <w:tab w:val="left" w:pos="7371"/>
              </w:tabs>
              <w:rPr>
                <w:rFonts w:cstheme="minorHAnsi"/>
                <w:sz w:val="24"/>
              </w:rPr>
            </w:pPr>
          </w:p>
        </w:tc>
        <w:tc>
          <w:tcPr>
            <w:tcW w:w="2634" w:type="dxa"/>
            <w:tcBorders>
              <w:left w:val="nil"/>
            </w:tcBorders>
            <w:vAlign w:val="center"/>
          </w:tcPr>
          <w:p w14:paraId="6C1226E8" w14:textId="77777777" w:rsidR="00AC7CD2" w:rsidRPr="00F33216" w:rsidRDefault="00AC7CD2" w:rsidP="007A6CA6">
            <w:pPr>
              <w:tabs>
                <w:tab w:val="left" w:pos="567"/>
                <w:tab w:val="left" w:pos="7371"/>
              </w:tabs>
              <w:rPr>
                <w:rFonts w:cstheme="minorHAnsi"/>
                <w:sz w:val="24"/>
              </w:rPr>
            </w:pPr>
          </w:p>
        </w:tc>
      </w:tr>
      <w:tr w:rsidR="00D43D75" w:rsidRPr="00F33216" w14:paraId="6CA303A6" w14:textId="77777777" w:rsidTr="003761C0">
        <w:tc>
          <w:tcPr>
            <w:tcW w:w="7319" w:type="dxa"/>
          </w:tcPr>
          <w:p w14:paraId="29B7B536" w14:textId="77777777" w:rsidR="00D43D75" w:rsidRPr="00F33216" w:rsidRDefault="00D73306" w:rsidP="00D43D75">
            <w:pPr>
              <w:ind w:left="568"/>
              <w:rPr>
                <w:rFonts w:cstheme="minorHAnsi"/>
                <w:sz w:val="24"/>
              </w:rPr>
            </w:pPr>
            <w:r>
              <w:rPr>
                <w:rFonts w:cstheme="minorHAnsi"/>
                <w:sz w:val="24"/>
              </w:rPr>
              <w:t>Honor Tenaga Kependidikan</w:t>
            </w:r>
          </w:p>
        </w:tc>
        <w:tc>
          <w:tcPr>
            <w:tcW w:w="294" w:type="dxa"/>
          </w:tcPr>
          <w:p w14:paraId="07AFA0B4" w14:textId="77777777" w:rsidR="00D43D75" w:rsidRPr="00F33216" w:rsidRDefault="00D43D75" w:rsidP="00D43D75">
            <w:pPr>
              <w:tabs>
                <w:tab w:val="left" w:pos="567"/>
                <w:tab w:val="left" w:pos="7371"/>
              </w:tabs>
              <w:rPr>
                <w:rFonts w:cstheme="minorHAnsi"/>
                <w:sz w:val="24"/>
              </w:rPr>
            </w:pPr>
            <w:r w:rsidRPr="00F33216">
              <w:rPr>
                <w:rFonts w:cstheme="minorHAnsi"/>
                <w:sz w:val="24"/>
              </w:rPr>
              <w:t>:</w:t>
            </w:r>
          </w:p>
        </w:tc>
        <w:tc>
          <w:tcPr>
            <w:tcW w:w="2634" w:type="dxa"/>
          </w:tcPr>
          <w:p w14:paraId="77B4C2D3" w14:textId="47260A86" w:rsidR="00D43D75" w:rsidRPr="00F33216" w:rsidRDefault="00D43D75" w:rsidP="00D43D75">
            <w:pPr>
              <w:tabs>
                <w:tab w:val="left" w:pos="567"/>
                <w:tab w:val="left" w:pos="7371"/>
              </w:tabs>
              <w:jc w:val="right"/>
              <w:rPr>
                <w:rFonts w:cstheme="minorHAnsi"/>
                <w:noProof/>
                <w:sz w:val="24"/>
              </w:rPr>
            </w:pPr>
          </w:p>
        </w:tc>
      </w:tr>
      <w:tr w:rsidR="00D43D75" w:rsidRPr="00F33216" w14:paraId="1BD40B1C" w14:textId="77777777" w:rsidTr="003761C0">
        <w:tc>
          <w:tcPr>
            <w:tcW w:w="7319" w:type="dxa"/>
            <w:tcBorders>
              <w:bottom w:val="dotted" w:sz="4" w:space="0" w:color="auto"/>
            </w:tcBorders>
          </w:tcPr>
          <w:p w14:paraId="44CFDFD4" w14:textId="77777777" w:rsidR="00D43D75" w:rsidRPr="00F33216" w:rsidRDefault="00D43D75" w:rsidP="00D43D75">
            <w:pPr>
              <w:ind w:left="568"/>
              <w:rPr>
                <w:rFonts w:cstheme="minorHAnsi"/>
                <w:sz w:val="24"/>
              </w:rPr>
            </w:pPr>
            <w:r w:rsidRPr="00F33216">
              <w:rPr>
                <w:rFonts w:cstheme="minorHAnsi"/>
                <w:sz w:val="24"/>
              </w:rPr>
              <w:t>Honor Mengajar</w:t>
            </w:r>
          </w:p>
        </w:tc>
        <w:tc>
          <w:tcPr>
            <w:tcW w:w="294" w:type="dxa"/>
            <w:tcBorders>
              <w:bottom w:val="dotted" w:sz="4" w:space="0" w:color="auto"/>
            </w:tcBorders>
          </w:tcPr>
          <w:p w14:paraId="75CAB0D6" w14:textId="77777777" w:rsidR="00D43D75" w:rsidRPr="00F33216" w:rsidRDefault="00D43D75" w:rsidP="00D43D75">
            <w:pPr>
              <w:tabs>
                <w:tab w:val="left" w:pos="567"/>
                <w:tab w:val="left" w:pos="7371"/>
              </w:tabs>
              <w:rPr>
                <w:rFonts w:cstheme="minorHAnsi"/>
                <w:sz w:val="24"/>
              </w:rPr>
            </w:pPr>
            <w:r w:rsidRPr="00F33216">
              <w:rPr>
                <w:rFonts w:cstheme="minorHAnsi"/>
                <w:sz w:val="24"/>
              </w:rPr>
              <w:t>:</w:t>
            </w:r>
          </w:p>
        </w:tc>
        <w:tc>
          <w:tcPr>
            <w:tcW w:w="2634" w:type="dxa"/>
            <w:tcBorders>
              <w:bottom w:val="dotted" w:sz="4" w:space="0" w:color="auto"/>
            </w:tcBorders>
          </w:tcPr>
          <w:p w14:paraId="7BEF065D" w14:textId="196E7FAA" w:rsidR="00D43D75" w:rsidRPr="00F33216" w:rsidRDefault="00D43D75" w:rsidP="00D43D75">
            <w:pPr>
              <w:tabs>
                <w:tab w:val="left" w:pos="567"/>
                <w:tab w:val="left" w:pos="7371"/>
              </w:tabs>
              <w:jc w:val="right"/>
              <w:rPr>
                <w:rFonts w:cstheme="minorHAnsi"/>
                <w:sz w:val="24"/>
              </w:rPr>
            </w:pPr>
          </w:p>
        </w:tc>
      </w:tr>
      <w:tr w:rsidR="00AC7CD2" w:rsidRPr="00F33216" w14:paraId="23A9E477" w14:textId="77777777" w:rsidTr="003761C0">
        <w:tc>
          <w:tcPr>
            <w:tcW w:w="7319" w:type="dxa"/>
            <w:tcBorders>
              <w:right w:val="nil"/>
            </w:tcBorders>
            <w:vAlign w:val="center"/>
          </w:tcPr>
          <w:p w14:paraId="30BAE540" w14:textId="77777777" w:rsidR="00AC7CD2" w:rsidRPr="00F33216" w:rsidRDefault="00AC7CD2" w:rsidP="007A6CA6">
            <w:pPr>
              <w:tabs>
                <w:tab w:val="left" w:pos="567"/>
                <w:tab w:val="left" w:pos="7371"/>
              </w:tabs>
              <w:rPr>
                <w:rFonts w:cstheme="minorHAnsi"/>
                <w:sz w:val="24"/>
              </w:rPr>
            </w:pPr>
            <w:r w:rsidRPr="00F33216">
              <w:rPr>
                <w:rFonts w:cstheme="minorHAnsi"/>
                <w:i/>
                <w:sz w:val="24"/>
              </w:rPr>
              <w:t>Benefit Jabatan</w:t>
            </w:r>
          </w:p>
        </w:tc>
        <w:tc>
          <w:tcPr>
            <w:tcW w:w="294" w:type="dxa"/>
            <w:tcBorders>
              <w:left w:val="nil"/>
              <w:right w:val="nil"/>
            </w:tcBorders>
            <w:vAlign w:val="center"/>
          </w:tcPr>
          <w:p w14:paraId="0CF984F2" w14:textId="77777777" w:rsidR="00AC7CD2" w:rsidRPr="00F33216" w:rsidRDefault="00AC7CD2" w:rsidP="007A6CA6">
            <w:pPr>
              <w:tabs>
                <w:tab w:val="left" w:pos="567"/>
                <w:tab w:val="left" w:pos="7371"/>
              </w:tabs>
              <w:rPr>
                <w:rFonts w:cstheme="minorHAnsi"/>
                <w:sz w:val="24"/>
              </w:rPr>
            </w:pPr>
          </w:p>
        </w:tc>
        <w:tc>
          <w:tcPr>
            <w:tcW w:w="2634" w:type="dxa"/>
            <w:tcBorders>
              <w:left w:val="nil"/>
            </w:tcBorders>
            <w:vAlign w:val="center"/>
          </w:tcPr>
          <w:p w14:paraId="5B6DF055" w14:textId="77777777" w:rsidR="00AC7CD2" w:rsidRPr="00F33216" w:rsidRDefault="00AC7CD2" w:rsidP="007A6CA6">
            <w:pPr>
              <w:tabs>
                <w:tab w:val="left" w:pos="567"/>
                <w:tab w:val="left" w:pos="7371"/>
              </w:tabs>
              <w:rPr>
                <w:rFonts w:cstheme="minorHAnsi"/>
                <w:sz w:val="24"/>
              </w:rPr>
            </w:pPr>
          </w:p>
        </w:tc>
      </w:tr>
      <w:tr w:rsidR="00D43D75" w:rsidRPr="00F33216" w14:paraId="667F6CF8" w14:textId="77777777" w:rsidTr="008228D7">
        <w:tc>
          <w:tcPr>
            <w:tcW w:w="7319" w:type="dxa"/>
          </w:tcPr>
          <w:p w14:paraId="47AE7F2C" w14:textId="77777777" w:rsidR="00D43D75" w:rsidRDefault="00D43D75" w:rsidP="00D43D75">
            <w:pPr>
              <w:tabs>
                <w:tab w:val="left" w:pos="567"/>
                <w:tab w:val="left" w:pos="7371"/>
              </w:tabs>
              <w:ind w:left="567"/>
              <w:rPr>
                <w:rFonts w:cstheme="minorHAnsi"/>
                <w:sz w:val="24"/>
              </w:rPr>
            </w:pPr>
            <w:r w:rsidRPr="00F33216">
              <w:rPr>
                <w:rFonts w:cstheme="minorHAnsi"/>
                <w:sz w:val="24"/>
              </w:rPr>
              <w:t>Honor Tugas Tambahan/Jabatan</w:t>
            </w:r>
          </w:p>
          <w:p w14:paraId="0C51A1F0" w14:textId="263AFEA6" w:rsidR="00642138" w:rsidRDefault="007D2B92" w:rsidP="008228D7">
            <w:pPr>
              <w:pStyle w:val="ListParagraph"/>
              <w:numPr>
                <w:ilvl w:val="0"/>
                <w:numId w:val="1"/>
              </w:numPr>
              <w:tabs>
                <w:tab w:val="left" w:pos="567"/>
                <w:tab w:val="left" w:pos="7371"/>
              </w:tabs>
              <w:ind w:left="1026" w:hanging="260"/>
              <w:rPr>
                <w:rFonts w:cstheme="minorHAnsi"/>
                <w:sz w:val="24"/>
              </w:rPr>
            </w:pPr>
            <w:r>
              <w:rPr>
                <w:rFonts w:cstheme="minorHAnsi"/>
                <w:sz w:val="24"/>
                <w:lang w:val="en-US"/>
              </w:rPr>
              <w:t xml:space="preserve">Nama </w:t>
            </w:r>
            <w:proofErr w:type="spellStart"/>
            <w:r>
              <w:rPr>
                <w:rFonts w:cstheme="minorHAnsi"/>
                <w:sz w:val="24"/>
                <w:lang w:val="en-US"/>
              </w:rPr>
              <w:t>jabatan</w:t>
            </w:r>
            <w:proofErr w:type="spellEnd"/>
            <w:r>
              <w:rPr>
                <w:rFonts w:cstheme="minorHAnsi"/>
                <w:sz w:val="24"/>
                <w:lang w:val="en-US"/>
              </w:rPr>
              <w:t xml:space="preserve"> 1</w:t>
            </w:r>
          </w:p>
          <w:p w14:paraId="32BE3DB1" w14:textId="2894B957" w:rsidR="00642138" w:rsidRDefault="007D2B92" w:rsidP="008228D7">
            <w:pPr>
              <w:pStyle w:val="ListParagraph"/>
              <w:numPr>
                <w:ilvl w:val="0"/>
                <w:numId w:val="1"/>
              </w:numPr>
              <w:tabs>
                <w:tab w:val="left" w:pos="567"/>
                <w:tab w:val="left" w:pos="7371"/>
              </w:tabs>
              <w:ind w:left="1026" w:hanging="260"/>
              <w:rPr>
                <w:rFonts w:cstheme="minorHAnsi"/>
                <w:sz w:val="24"/>
              </w:rPr>
            </w:pPr>
            <w:r>
              <w:rPr>
                <w:rFonts w:cstheme="minorHAnsi"/>
                <w:sz w:val="24"/>
                <w:lang w:val="en-US"/>
              </w:rPr>
              <w:t xml:space="preserve">Nama </w:t>
            </w:r>
            <w:proofErr w:type="spellStart"/>
            <w:r>
              <w:rPr>
                <w:rFonts w:cstheme="minorHAnsi"/>
                <w:sz w:val="24"/>
                <w:lang w:val="en-US"/>
              </w:rPr>
              <w:t>jabatan</w:t>
            </w:r>
            <w:proofErr w:type="spellEnd"/>
            <w:r>
              <w:rPr>
                <w:rFonts w:cstheme="minorHAnsi"/>
                <w:sz w:val="24"/>
                <w:lang w:val="en-US"/>
              </w:rPr>
              <w:t xml:space="preserve"> 2</w:t>
            </w:r>
          </w:p>
          <w:p w14:paraId="47519068" w14:textId="77777777" w:rsidR="00642138" w:rsidRPr="00642138" w:rsidRDefault="00642138" w:rsidP="008228D7">
            <w:pPr>
              <w:pStyle w:val="ListParagraph"/>
              <w:numPr>
                <w:ilvl w:val="0"/>
                <w:numId w:val="1"/>
              </w:numPr>
              <w:tabs>
                <w:tab w:val="left" w:pos="567"/>
                <w:tab w:val="left" w:pos="7371"/>
              </w:tabs>
              <w:ind w:left="1026" w:hanging="260"/>
              <w:rPr>
                <w:rFonts w:cstheme="minorHAnsi"/>
                <w:sz w:val="24"/>
              </w:rPr>
            </w:pPr>
            <w:r>
              <w:rPr>
                <w:rFonts w:cstheme="minorHAnsi"/>
                <w:sz w:val="24"/>
              </w:rPr>
              <w:fldChar w:fldCharType="begin"/>
            </w:r>
            <w:r>
              <w:rPr>
                <w:rFonts w:cstheme="minorHAnsi"/>
                <w:sz w:val="24"/>
              </w:rPr>
              <w:instrText xml:space="preserve"> MERGEFIELD Jabatan_Struktural_3 </w:instrText>
            </w:r>
            <w:r>
              <w:rPr>
                <w:rFonts w:cstheme="minorHAnsi"/>
                <w:sz w:val="24"/>
              </w:rPr>
              <w:fldChar w:fldCharType="end"/>
            </w:r>
          </w:p>
        </w:tc>
        <w:tc>
          <w:tcPr>
            <w:tcW w:w="294" w:type="dxa"/>
            <w:vAlign w:val="center"/>
          </w:tcPr>
          <w:p w14:paraId="1F1DCF35" w14:textId="77777777" w:rsidR="00D43D75" w:rsidRPr="00F33216" w:rsidRDefault="00D43D75" w:rsidP="008228D7">
            <w:pPr>
              <w:tabs>
                <w:tab w:val="left" w:pos="567"/>
                <w:tab w:val="left" w:pos="7371"/>
              </w:tabs>
              <w:jc w:val="center"/>
              <w:rPr>
                <w:rFonts w:cstheme="minorHAnsi"/>
                <w:sz w:val="24"/>
              </w:rPr>
            </w:pPr>
            <w:r w:rsidRPr="00F33216">
              <w:rPr>
                <w:rFonts w:cstheme="minorHAnsi"/>
                <w:sz w:val="24"/>
              </w:rPr>
              <w:t>:</w:t>
            </w:r>
          </w:p>
        </w:tc>
        <w:tc>
          <w:tcPr>
            <w:tcW w:w="2634" w:type="dxa"/>
            <w:vAlign w:val="center"/>
          </w:tcPr>
          <w:p w14:paraId="55A2ED88" w14:textId="3F244D16" w:rsidR="00D43D75" w:rsidRPr="00F33216" w:rsidRDefault="00D43D75" w:rsidP="008228D7">
            <w:pPr>
              <w:tabs>
                <w:tab w:val="left" w:pos="567"/>
                <w:tab w:val="left" w:pos="7371"/>
              </w:tabs>
              <w:jc w:val="right"/>
              <w:rPr>
                <w:rFonts w:cstheme="minorHAnsi"/>
                <w:sz w:val="24"/>
              </w:rPr>
            </w:pPr>
          </w:p>
        </w:tc>
      </w:tr>
      <w:tr w:rsidR="00D43D75" w:rsidRPr="00F33216" w14:paraId="23E30EE7" w14:textId="77777777" w:rsidTr="003761C0">
        <w:tc>
          <w:tcPr>
            <w:tcW w:w="7319" w:type="dxa"/>
          </w:tcPr>
          <w:p w14:paraId="41845BE2" w14:textId="77777777" w:rsidR="00D43D75" w:rsidRPr="00F33216" w:rsidRDefault="00D43D75" w:rsidP="00D43D75">
            <w:pPr>
              <w:tabs>
                <w:tab w:val="left" w:pos="567"/>
                <w:tab w:val="left" w:pos="7371"/>
              </w:tabs>
              <w:ind w:left="567"/>
              <w:rPr>
                <w:rFonts w:cstheme="minorHAnsi"/>
                <w:sz w:val="24"/>
              </w:rPr>
            </w:pPr>
            <w:r w:rsidRPr="00F33216">
              <w:rPr>
                <w:rFonts w:cstheme="minorHAnsi"/>
                <w:sz w:val="24"/>
              </w:rPr>
              <w:t>Tunjangan Kelebihan Jam Mengajar</w:t>
            </w:r>
          </w:p>
        </w:tc>
        <w:tc>
          <w:tcPr>
            <w:tcW w:w="294" w:type="dxa"/>
          </w:tcPr>
          <w:p w14:paraId="0DC5B543" w14:textId="77777777" w:rsidR="00D43D75" w:rsidRPr="00F33216" w:rsidRDefault="00D43D75" w:rsidP="00D43D75">
            <w:pPr>
              <w:tabs>
                <w:tab w:val="left" w:pos="567"/>
                <w:tab w:val="left" w:pos="7371"/>
              </w:tabs>
              <w:rPr>
                <w:rFonts w:cstheme="minorHAnsi"/>
                <w:sz w:val="24"/>
              </w:rPr>
            </w:pPr>
            <w:r w:rsidRPr="00F33216">
              <w:rPr>
                <w:rFonts w:cstheme="minorHAnsi"/>
                <w:sz w:val="24"/>
              </w:rPr>
              <w:t>:</w:t>
            </w:r>
          </w:p>
        </w:tc>
        <w:tc>
          <w:tcPr>
            <w:tcW w:w="2634" w:type="dxa"/>
          </w:tcPr>
          <w:p w14:paraId="74C77BBE" w14:textId="6EAE24E6" w:rsidR="00D43D75" w:rsidRPr="00F33216" w:rsidRDefault="00D43D75" w:rsidP="00D43D75">
            <w:pPr>
              <w:tabs>
                <w:tab w:val="left" w:pos="567"/>
                <w:tab w:val="left" w:pos="7371"/>
              </w:tabs>
              <w:jc w:val="right"/>
              <w:rPr>
                <w:rFonts w:cstheme="minorHAnsi"/>
                <w:sz w:val="24"/>
              </w:rPr>
            </w:pPr>
          </w:p>
        </w:tc>
      </w:tr>
      <w:tr w:rsidR="00D43D75" w:rsidRPr="00F33216" w14:paraId="29277189" w14:textId="77777777" w:rsidTr="003761C0">
        <w:tc>
          <w:tcPr>
            <w:tcW w:w="7319" w:type="dxa"/>
          </w:tcPr>
          <w:p w14:paraId="58BF7687" w14:textId="77777777" w:rsidR="00D43D75" w:rsidRPr="00F33216" w:rsidRDefault="00D43D75" w:rsidP="00D43D75">
            <w:pPr>
              <w:tabs>
                <w:tab w:val="left" w:pos="567"/>
                <w:tab w:val="left" w:pos="7371"/>
              </w:tabs>
              <w:ind w:left="567"/>
              <w:rPr>
                <w:rFonts w:cstheme="minorHAnsi"/>
                <w:sz w:val="24"/>
              </w:rPr>
            </w:pPr>
            <w:r w:rsidRPr="00F33216">
              <w:rPr>
                <w:rFonts w:cstheme="minorHAnsi"/>
                <w:sz w:val="24"/>
              </w:rPr>
              <w:t>Tunjangan Wali Kelas</w:t>
            </w:r>
          </w:p>
        </w:tc>
        <w:tc>
          <w:tcPr>
            <w:tcW w:w="294" w:type="dxa"/>
          </w:tcPr>
          <w:p w14:paraId="4433053D" w14:textId="77777777" w:rsidR="00D43D75" w:rsidRPr="00F33216" w:rsidRDefault="00D43D75" w:rsidP="00D43D75">
            <w:pPr>
              <w:tabs>
                <w:tab w:val="left" w:pos="567"/>
                <w:tab w:val="left" w:pos="7371"/>
              </w:tabs>
              <w:rPr>
                <w:rFonts w:cstheme="minorHAnsi"/>
                <w:sz w:val="24"/>
              </w:rPr>
            </w:pPr>
            <w:r w:rsidRPr="00F33216">
              <w:rPr>
                <w:rFonts w:cstheme="minorHAnsi"/>
                <w:sz w:val="24"/>
              </w:rPr>
              <w:t>:</w:t>
            </w:r>
          </w:p>
        </w:tc>
        <w:tc>
          <w:tcPr>
            <w:tcW w:w="2634" w:type="dxa"/>
          </w:tcPr>
          <w:p w14:paraId="745CDA16" w14:textId="29CA7894" w:rsidR="00D43D75" w:rsidRPr="00F33216" w:rsidRDefault="00D43D75" w:rsidP="00D43D75">
            <w:pPr>
              <w:tabs>
                <w:tab w:val="left" w:pos="567"/>
                <w:tab w:val="left" w:pos="7371"/>
              </w:tabs>
              <w:jc w:val="right"/>
              <w:rPr>
                <w:rFonts w:cstheme="minorHAnsi"/>
                <w:sz w:val="24"/>
              </w:rPr>
            </w:pPr>
          </w:p>
        </w:tc>
      </w:tr>
      <w:tr w:rsidR="00D43D75" w:rsidRPr="00F33216" w14:paraId="5302E690" w14:textId="77777777" w:rsidTr="003761C0">
        <w:tc>
          <w:tcPr>
            <w:tcW w:w="7319" w:type="dxa"/>
            <w:tcBorders>
              <w:bottom w:val="dotted" w:sz="4" w:space="0" w:color="auto"/>
            </w:tcBorders>
          </w:tcPr>
          <w:p w14:paraId="693B4BD7" w14:textId="77777777" w:rsidR="00D43D75" w:rsidRPr="00F33216" w:rsidRDefault="00D43D75" w:rsidP="00D43D75">
            <w:pPr>
              <w:tabs>
                <w:tab w:val="left" w:pos="567"/>
                <w:tab w:val="left" w:pos="7371"/>
              </w:tabs>
              <w:ind w:left="567"/>
              <w:rPr>
                <w:rFonts w:cstheme="minorHAnsi"/>
                <w:sz w:val="24"/>
              </w:rPr>
            </w:pPr>
            <w:r w:rsidRPr="00F33216">
              <w:rPr>
                <w:rFonts w:cstheme="minorHAnsi"/>
                <w:sz w:val="24"/>
              </w:rPr>
              <w:t>Tunjangan Koordinator Mata Pelajaran</w:t>
            </w:r>
          </w:p>
        </w:tc>
        <w:tc>
          <w:tcPr>
            <w:tcW w:w="294" w:type="dxa"/>
            <w:tcBorders>
              <w:bottom w:val="dotted" w:sz="4" w:space="0" w:color="auto"/>
            </w:tcBorders>
          </w:tcPr>
          <w:p w14:paraId="22D9645A" w14:textId="77777777" w:rsidR="00D43D75" w:rsidRPr="00F33216" w:rsidRDefault="00D43D75" w:rsidP="00D43D75">
            <w:pPr>
              <w:tabs>
                <w:tab w:val="left" w:pos="567"/>
                <w:tab w:val="left" w:pos="7371"/>
              </w:tabs>
              <w:rPr>
                <w:rFonts w:cstheme="minorHAnsi"/>
                <w:sz w:val="24"/>
              </w:rPr>
            </w:pPr>
            <w:r w:rsidRPr="00F33216">
              <w:rPr>
                <w:rFonts w:cstheme="minorHAnsi"/>
                <w:sz w:val="24"/>
              </w:rPr>
              <w:t>:</w:t>
            </w:r>
          </w:p>
        </w:tc>
        <w:tc>
          <w:tcPr>
            <w:tcW w:w="2634" w:type="dxa"/>
            <w:tcBorders>
              <w:bottom w:val="dotted" w:sz="4" w:space="0" w:color="auto"/>
            </w:tcBorders>
          </w:tcPr>
          <w:p w14:paraId="08EBA418" w14:textId="57808454" w:rsidR="00D43D75" w:rsidRPr="00F33216" w:rsidRDefault="00D43D75" w:rsidP="00D43D75">
            <w:pPr>
              <w:tabs>
                <w:tab w:val="left" w:pos="567"/>
                <w:tab w:val="left" w:pos="7371"/>
              </w:tabs>
              <w:jc w:val="right"/>
              <w:rPr>
                <w:rFonts w:cstheme="minorHAnsi"/>
                <w:sz w:val="24"/>
              </w:rPr>
            </w:pPr>
          </w:p>
        </w:tc>
      </w:tr>
      <w:tr w:rsidR="00AC7CD2" w:rsidRPr="00F33216" w14:paraId="1088F7F6" w14:textId="77777777" w:rsidTr="003761C0">
        <w:tc>
          <w:tcPr>
            <w:tcW w:w="7319" w:type="dxa"/>
            <w:tcBorders>
              <w:right w:val="nil"/>
            </w:tcBorders>
            <w:vAlign w:val="center"/>
          </w:tcPr>
          <w:p w14:paraId="315404D8" w14:textId="77777777" w:rsidR="00AC7CD2" w:rsidRPr="00F33216" w:rsidRDefault="00AC7CD2" w:rsidP="007A6CA6">
            <w:pPr>
              <w:tabs>
                <w:tab w:val="left" w:pos="567"/>
                <w:tab w:val="left" w:pos="7371"/>
              </w:tabs>
              <w:rPr>
                <w:rFonts w:cstheme="minorHAnsi"/>
                <w:sz w:val="24"/>
              </w:rPr>
            </w:pPr>
            <w:r w:rsidRPr="00F33216">
              <w:rPr>
                <w:rFonts w:cstheme="minorHAnsi"/>
                <w:i/>
                <w:sz w:val="24"/>
              </w:rPr>
              <w:t>Benefit Kinerja</w:t>
            </w:r>
          </w:p>
        </w:tc>
        <w:tc>
          <w:tcPr>
            <w:tcW w:w="294" w:type="dxa"/>
            <w:tcBorders>
              <w:left w:val="nil"/>
              <w:right w:val="nil"/>
            </w:tcBorders>
            <w:vAlign w:val="center"/>
          </w:tcPr>
          <w:p w14:paraId="7F4AA6D6" w14:textId="77777777" w:rsidR="00AC7CD2" w:rsidRPr="00F33216" w:rsidRDefault="00AC7CD2" w:rsidP="007A6CA6">
            <w:pPr>
              <w:tabs>
                <w:tab w:val="left" w:pos="567"/>
                <w:tab w:val="left" w:pos="7371"/>
              </w:tabs>
              <w:rPr>
                <w:rFonts w:cstheme="minorHAnsi"/>
                <w:sz w:val="24"/>
              </w:rPr>
            </w:pPr>
          </w:p>
        </w:tc>
        <w:tc>
          <w:tcPr>
            <w:tcW w:w="2634" w:type="dxa"/>
            <w:tcBorders>
              <w:left w:val="nil"/>
            </w:tcBorders>
            <w:vAlign w:val="center"/>
          </w:tcPr>
          <w:p w14:paraId="6DEF4DCF" w14:textId="77777777" w:rsidR="00AC7CD2" w:rsidRPr="00F33216" w:rsidRDefault="00AC7CD2" w:rsidP="007A6CA6">
            <w:pPr>
              <w:tabs>
                <w:tab w:val="left" w:pos="567"/>
                <w:tab w:val="left" w:pos="7371"/>
              </w:tabs>
              <w:rPr>
                <w:rFonts w:cstheme="minorHAnsi"/>
                <w:sz w:val="24"/>
              </w:rPr>
            </w:pPr>
          </w:p>
        </w:tc>
      </w:tr>
      <w:tr w:rsidR="00625BB5" w:rsidRPr="00F33216" w14:paraId="302B6842" w14:textId="77777777" w:rsidTr="003761C0">
        <w:tc>
          <w:tcPr>
            <w:tcW w:w="7319" w:type="dxa"/>
          </w:tcPr>
          <w:p w14:paraId="719D5249" w14:textId="5E93C514" w:rsidR="00625BB5" w:rsidRPr="007D2B92" w:rsidRDefault="00625BB5" w:rsidP="00625BB5">
            <w:pPr>
              <w:tabs>
                <w:tab w:val="left" w:pos="567"/>
                <w:tab w:val="left" w:pos="7371"/>
              </w:tabs>
              <w:ind w:left="567"/>
              <w:rPr>
                <w:rFonts w:cstheme="minorHAnsi"/>
                <w:sz w:val="24"/>
                <w:lang w:val="en-US"/>
              </w:rPr>
            </w:pPr>
            <w:r w:rsidRPr="00F33216">
              <w:rPr>
                <w:rFonts w:cstheme="minorHAnsi"/>
                <w:sz w:val="24"/>
              </w:rPr>
              <w:t xml:space="preserve">Tunjangan Kehadiran </w:t>
            </w:r>
            <w:proofErr w:type="spellStart"/>
            <w:r w:rsidR="007D2B92">
              <w:rPr>
                <w:rFonts w:cstheme="minorHAnsi"/>
                <w:sz w:val="24"/>
                <w:lang w:val="en-US"/>
              </w:rPr>
              <w:t>bulan</w:t>
            </w:r>
            <w:proofErr w:type="spellEnd"/>
            <w:r w:rsidR="007D2B92">
              <w:rPr>
                <w:rFonts w:cstheme="minorHAnsi"/>
                <w:sz w:val="24"/>
                <w:lang w:val="en-US"/>
              </w:rPr>
              <w:t xml:space="preserve"> </w:t>
            </w:r>
            <w:proofErr w:type="spellStart"/>
            <w:r w:rsidR="007D2B92">
              <w:rPr>
                <w:rFonts w:cstheme="minorHAnsi"/>
                <w:sz w:val="24"/>
                <w:lang w:val="en-US"/>
              </w:rPr>
              <w:t>Maret</w:t>
            </w:r>
            <w:proofErr w:type="spellEnd"/>
            <w:r w:rsidR="007D2B92">
              <w:rPr>
                <w:rFonts w:cstheme="minorHAnsi"/>
                <w:sz w:val="24"/>
                <w:lang w:val="en-US"/>
              </w:rPr>
              <w:t xml:space="preserve"> 2022</w:t>
            </w:r>
          </w:p>
        </w:tc>
        <w:tc>
          <w:tcPr>
            <w:tcW w:w="294" w:type="dxa"/>
          </w:tcPr>
          <w:p w14:paraId="3B6AA405" w14:textId="77777777" w:rsidR="00625BB5" w:rsidRPr="00F33216" w:rsidRDefault="00625BB5" w:rsidP="00625BB5">
            <w:pPr>
              <w:tabs>
                <w:tab w:val="left" w:pos="567"/>
                <w:tab w:val="left" w:pos="7371"/>
              </w:tabs>
              <w:rPr>
                <w:rFonts w:cstheme="minorHAnsi"/>
                <w:sz w:val="24"/>
              </w:rPr>
            </w:pPr>
            <w:r w:rsidRPr="00F33216">
              <w:rPr>
                <w:rFonts w:cstheme="minorHAnsi"/>
                <w:sz w:val="24"/>
              </w:rPr>
              <w:t>:</w:t>
            </w:r>
          </w:p>
        </w:tc>
        <w:tc>
          <w:tcPr>
            <w:tcW w:w="2634" w:type="dxa"/>
          </w:tcPr>
          <w:p w14:paraId="05232412" w14:textId="78617E0D" w:rsidR="00625BB5" w:rsidRPr="00F33216" w:rsidRDefault="00625BB5" w:rsidP="00625BB5">
            <w:pPr>
              <w:tabs>
                <w:tab w:val="left" w:pos="567"/>
                <w:tab w:val="left" w:pos="7371"/>
              </w:tabs>
              <w:jc w:val="right"/>
              <w:rPr>
                <w:rFonts w:cstheme="minorHAnsi"/>
                <w:sz w:val="24"/>
              </w:rPr>
            </w:pPr>
          </w:p>
        </w:tc>
      </w:tr>
      <w:tr w:rsidR="00625BB5" w:rsidRPr="00F33216" w14:paraId="71832582" w14:textId="77777777" w:rsidTr="003761C0">
        <w:tc>
          <w:tcPr>
            <w:tcW w:w="7319" w:type="dxa"/>
          </w:tcPr>
          <w:p w14:paraId="0C4B7BC7" w14:textId="77777777" w:rsidR="00625BB5" w:rsidRPr="00F33216" w:rsidRDefault="00625BB5" w:rsidP="00625BB5">
            <w:pPr>
              <w:tabs>
                <w:tab w:val="left" w:pos="567"/>
                <w:tab w:val="left" w:pos="7371"/>
              </w:tabs>
              <w:ind w:left="567"/>
              <w:rPr>
                <w:rFonts w:cstheme="minorHAnsi"/>
                <w:sz w:val="24"/>
              </w:rPr>
            </w:pPr>
            <w:r w:rsidRPr="00F33216">
              <w:rPr>
                <w:rFonts w:cstheme="minorHAnsi"/>
                <w:sz w:val="24"/>
              </w:rPr>
              <w:t xml:space="preserve">Tunjangan Masa Kerja </w:t>
            </w:r>
          </w:p>
        </w:tc>
        <w:tc>
          <w:tcPr>
            <w:tcW w:w="294" w:type="dxa"/>
          </w:tcPr>
          <w:p w14:paraId="46D845ED" w14:textId="77777777" w:rsidR="00625BB5" w:rsidRPr="00F33216" w:rsidRDefault="00625BB5" w:rsidP="00625BB5">
            <w:pPr>
              <w:tabs>
                <w:tab w:val="left" w:pos="567"/>
                <w:tab w:val="left" w:pos="7371"/>
              </w:tabs>
              <w:rPr>
                <w:rFonts w:cstheme="minorHAnsi"/>
                <w:sz w:val="24"/>
              </w:rPr>
            </w:pPr>
            <w:r w:rsidRPr="00F33216">
              <w:rPr>
                <w:rFonts w:cstheme="minorHAnsi"/>
                <w:sz w:val="24"/>
              </w:rPr>
              <w:t>:</w:t>
            </w:r>
          </w:p>
        </w:tc>
        <w:tc>
          <w:tcPr>
            <w:tcW w:w="2634" w:type="dxa"/>
          </w:tcPr>
          <w:p w14:paraId="71FF7D9F" w14:textId="4F2DBC5F" w:rsidR="00625BB5" w:rsidRPr="00F33216" w:rsidRDefault="00625BB5" w:rsidP="00625BB5">
            <w:pPr>
              <w:tabs>
                <w:tab w:val="left" w:pos="567"/>
                <w:tab w:val="left" w:pos="7371"/>
              </w:tabs>
              <w:jc w:val="right"/>
              <w:rPr>
                <w:rFonts w:cstheme="minorHAnsi"/>
                <w:noProof/>
                <w:sz w:val="24"/>
              </w:rPr>
            </w:pPr>
          </w:p>
        </w:tc>
      </w:tr>
      <w:tr w:rsidR="00625BB5" w:rsidRPr="00F33216" w14:paraId="36982D27" w14:textId="77777777" w:rsidTr="003761C0">
        <w:tc>
          <w:tcPr>
            <w:tcW w:w="7319" w:type="dxa"/>
          </w:tcPr>
          <w:p w14:paraId="4F42EA08" w14:textId="77777777" w:rsidR="00625BB5" w:rsidRPr="00F33216" w:rsidRDefault="00625BB5" w:rsidP="00625BB5">
            <w:pPr>
              <w:tabs>
                <w:tab w:val="left" w:pos="567"/>
                <w:tab w:val="left" w:pos="7371"/>
              </w:tabs>
              <w:ind w:left="567"/>
              <w:rPr>
                <w:rFonts w:cstheme="minorHAnsi"/>
                <w:sz w:val="24"/>
              </w:rPr>
            </w:pPr>
            <w:r w:rsidRPr="00F33216">
              <w:rPr>
                <w:rFonts w:cstheme="minorHAnsi"/>
                <w:sz w:val="24"/>
              </w:rPr>
              <w:t>Tunjangan Masa Kerja &amp; Tunjangan Pegawai Tetap</w:t>
            </w:r>
          </w:p>
        </w:tc>
        <w:tc>
          <w:tcPr>
            <w:tcW w:w="294" w:type="dxa"/>
          </w:tcPr>
          <w:p w14:paraId="55190DD8" w14:textId="77777777" w:rsidR="00625BB5" w:rsidRPr="00F33216" w:rsidRDefault="00625BB5" w:rsidP="00625BB5">
            <w:pPr>
              <w:tabs>
                <w:tab w:val="left" w:pos="567"/>
                <w:tab w:val="left" w:pos="7371"/>
              </w:tabs>
              <w:rPr>
                <w:rFonts w:cstheme="minorHAnsi"/>
                <w:sz w:val="24"/>
              </w:rPr>
            </w:pPr>
            <w:r w:rsidRPr="00F33216">
              <w:rPr>
                <w:rFonts w:cstheme="minorHAnsi"/>
                <w:sz w:val="24"/>
              </w:rPr>
              <w:t>:</w:t>
            </w:r>
          </w:p>
        </w:tc>
        <w:tc>
          <w:tcPr>
            <w:tcW w:w="2634" w:type="dxa"/>
          </w:tcPr>
          <w:p w14:paraId="3D35089C" w14:textId="28A067E6" w:rsidR="00625BB5" w:rsidRPr="00F33216" w:rsidRDefault="00625BB5" w:rsidP="00625BB5">
            <w:pPr>
              <w:tabs>
                <w:tab w:val="left" w:pos="567"/>
                <w:tab w:val="left" w:pos="7371"/>
              </w:tabs>
              <w:jc w:val="right"/>
              <w:rPr>
                <w:rFonts w:cstheme="minorHAnsi"/>
                <w:noProof/>
                <w:sz w:val="24"/>
              </w:rPr>
            </w:pPr>
          </w:p>
        </w:tc>
      </w:tr>
      <w:tr w:rsidR="00625BB5" w:rsidRPr="00F33216" w14:paraId="6F82A731" w14:textId="77777777" w:rsidTr="003761C0">
        <w:tc>
          <w:tcPr>
            <w:tcW w:w="7319" w:type="dxa"/>
            <w:tcBorders>
              <w:bottom w:val="dotted" w:sz="4" w:space="0" w:color="auto"/>
            </w:tcBorders>
          </w:tcPr>
          <w:p w14:paraId="0708FAE7" w14:textId="77777777" w:rsidR="00625BB5" w:rsidRPr="00F33216" w:rsidRDefault="00625BB5" w:rsidP="00625BB5">
            <w:pPr>
              <w:tabs>
                <w:tab w:val="left" w:pos="567"/>
                <w:tab w:val="left" w:pos="7371"/>
              </w:tabs>
              <w:ind w:left="567"/>
              <w:rPr>
                <w:rFonts w:cstheme="minorHAnsi"/>
                <w:sz w:val="24"/>
              </w:rPr>
            </w:pPr>
            <w:r w:rsidRPr="00F33216">
              <w:rPr>
                <w:rFonts w:cstheme="minorHAnsi"/>
                <w:sz w:val="24"/>
              </w:rPr>
              <w:t>Tunjangan Keluarga</w:t>
            </w:r>
          </w:p>
        </w:tc>
        <w:tc>
          <w:tcPr>
            <w:tcW w:w="294" w:type="dxa"/>
            <w:tcBorders>
              <w:bottom w:val="dotted" w:sz="4" w:space="0" w:color="auto"/>
            </w:tcBorders>
          </w:tcPr>
          <w:p w14:paraId="7E8E1933" w14:textId="77777777" w:rsidR="00625BB5" w:rsidRPr="00F33216" w:rsidRDefault="00625BB5" w:rsidP="00625BB5">
            <w:pPr>
              <w:tabs>
                <w:tab w:val="left" w:pos="567"/>
                <w:tab w:val="left" w:pos="7371"/>
              </w:tabs>
              <w:rPr>
                <w:rFonts w:cstheme="minorHAnsi"/>
                <w:sz w:val="24"/>
              </w:rPr>
            </w:pPr>
            <w:r w:rsidRPr="00F33216">
              <w:rPr>
                <w:rFonts w:cstheme="minorHAnsi"/>
                <w:sz w:val="24"/>
              </w:rPr>
              <w:t>:</w:t>
            </w:r>
          </w:p>
        </w:tc>
        <w:tc>
          <w:tcPr>
            <w:tcW w:w="2634" w:type="dxa"/>
            <w:tcBorders>
              <w:bottom w:val="dotted" w:sz="4" w:space="0" w:color="auto"/>
            </w:tcBorders>
          </w:tcPr>
          <w:p w14:paraId="2C69BCF4" w14:textId="2CBE9ECC" w:rsidR="00625BB5" w:rsidRPr="00F33216" w:rsidRDefault="00625BB5" w:rsidP="00625BB5">
            <w:pPr>
              <w:tabs>
                <w:tab w:val="left" w:pos="567"/>
                <w:tab w:val="left" w:pos="7371"/>
              </w:tabs>
              <w:jc w:val="right"/>
              <w:rPr>
                <w:rFonts w:cstheme="minorHAnsi"/>
                <w:noProof/>
                <w:sz w:val="24"/>
              </w:rPr>
            </w:pPr>
          </w:p>
        </w:tc>
      </w:tr>
      <w:tr w:rsidR="00625BB5" w:rsidRPr="00F33216" w14:paraId="6AB8119F" w14:textId="77777777" w:rsidTr="003761C0">
        <w:tc>
          <w:tcPr>
            <w:tcW w:w="7319" w:type="dxa"/>
            <w:tcBorders>
              <w:right w:val="nil"/>
            </w:tcBorders>
            <w:vAlign w:val="center"/>
          </w:tcPr>
          <w:p w14:paraId="0254F8BE" w14:textId="77777777" w:rsidR="00625BB5" w:rsidRPr="00F33216" w:rsidRDefault="00625BB5" w:rsidP="00625BB5">
            <w:pPr>
              <w:tabs>
                <w:tab w:val="left" w:pos="567"/>
                <w:tab w:val="left" w:pos="7371"/>
              </w:tabs>
              <w:rPr>
                <w:rFonts w:cstheme="minorHAnsi"/>
                <w:sz w:val="24"/>
              </w:rPr>
            </w:pPr>
            <w:r w:rsidRPr="00F33216">
              <w:rPr>
                <w:rFonts w:cstheme="minorHAnsi"/>
                <w:i/>
                <w:sz w:val="24"/>
              </w:rPr>
              <w:t>Benefit Kepegawaian</w:t>
            </w:r>
          </w:p>
        </w:tc>
        <w:tc>
          <w:tcPr>
            <w:tcW w:w="294" w:type="dxa"/>
            <w:tcBorders>
              <w:left w:val="nil"/>
              <w:right w:val="nil"/>
            </w:tcBorders>
            <w:vAlign w:val="center"/>
          </w:tcPr>
          <w:p w14:paraId="10D740E8" w14:textId="77777777" w:rsidR="00625BB5" w:rsidRPr="00F33216" w:rsidRDefault="00625BB5" w:rsidP="00625BB5">
            <w:pPr>
              <w:tabs>
                <w:tab w:val="left" w:pos="567"/>
                <w:tab w:val="left" w:pos="7371"/>
              </w:tabs>
              <w:rPr>
                <w:rFonts w:cstheme="minorHAnsi"/>
                <w:sz w:val="24"/>
              </w:rPr>
            </w:pPr>
          </w:p>
        </w:tc>
        <w:tc>
          <w:tcPr>
            <w:tcW w:w="2634" w:type="dxa"/>
            <w:tcBorders>
              <w:left w:val="nil"/>
            </w:tcBorders>
            <w:vAlign w:val="center"/>
          </w:tcPr>
          <w:p w14:paraId="2CE1BA62" w14:textId="77777777" w:rsidR="00625BB5" w:rsidRPr="00F33216" w:rsidRDefault="00625BB5" w:rsidP="00625BB5">
            <w:pPr>
              <w:tabs>
                <w:tab w:val="left" w:pos="567"/>
                <w:tab w:val="left" w:pos="7371"/>
              </w:tabs>
              <w:rPr>
                <w:rFonts w:cstheme="minorHAnsi"/>
                <w:sz w:val="24"/>
              </w:rPr>
            </w:pPr>
          </w:p>
        </w:tc>
      </w:tr>
      <w:tr w:rsidR="00625BB5" w:rsidRPr="00F33216" w14:paraId="2DFEF79D" w14:textId="77777777" w:rsidTr="003761C0">
        <w:tc>
          <w:tcPr>
            <w:tcW w:w="7319" w:type="dxa"/>
          </w:tcPr>
          <w:p w14:paraId="328900AA" w14:textId="77777777" w:rsidR="00625BB5" w:rsidRPr="00F33216" w:rsidRDefault="00625BB5" w:rsidP="00625BB5">
            <w:pPr>
              <w:tabs>
                <w:tab w:val="left" w:pos="567"/>
                <w:tab w:val="left" w:pos="7371"/>
              </w:tabs>
              <w:ind w:left="567"/>
              <w:rPr>
                <w:rFonts w:cstheme="minorHAnsi"/>
                <w:sz w:val="24"/>
              </w:rPr>
            </w:pPr>
            <w:r w:rsidRPr="00F33216">
              <w:rPr>
                <w:rFonts w:cstheme="minorHAnsi"/>
                <w:sz w:val="24"/>
              </w:rPr>
              <w:t>BPJS Ketenagakerjaan Kewajiban Sekolah</w:t>
            </w:r>
          </w:p>
        </w:tc>
        <w:tc>
          <w:tcPr>
            <w:tcW w:w="294" w:type="dxa"/>
          </w:tcPr>
          <w:p w14:paraId="4CEB55EB" w14:textId="77777777" w:rsidR="00625BB5" w:rsidRPr="00F33216" w:rsidRDefault="00625BB5" w:rsidP="00625BB5">
            <w:pPr>
              <w:tabs>
                <w:tab w:val="left" w:pos="567"/>
                <w:tab w:val="left" w:pos="7371"/>
              </w:tabs>
              <w:rPr>
                <w:rFonts w:cstheme="minorHAnsi"/>
                <w:sz w:val="24"/>
              </w:rPr>
            </w:pPr>
            <w:r w:rsidRPr="00F33216">
              <w:rPr>
                <w:rFonts w:cstheme="minorHAnsi"/>
                <w:sz w:val="24"/>
              </w:rPr>
              <w:t>:</w:t>
            </w:r>
          </w:p>
        </w:tc>
        <w:tc>
          <w:tcPr>
            <w:tcW w:w="2634" w:type="dxa"/>
          </w:tcPr>
          <w:p w14:paraId="7B4C023E" w14:textId="27DED373" w:rsidR="00625BB5" w:rsidRPr="00F33216" w:rsidRDefault="00625BB5" w:rsidP="00625BB5">
            <w:pPr>
              <w:tabs>
                <w:tab w:val="left" w:pos="567"/>
                <w:tab w:val="left" w:pos="7371"/>
              </w:tabs>
              <w:jc w:val="right"/>
              <w:rPr>
                <w:rFonts w:cstheme="minorHAnsi"/>
                <w:sz w:val="24"/>
              </w:rPr>
            </w:pPr>
          </w:p>
        </w:tc>
      </w:tr>
      <w:tr w:rsidR="00625BB5" w:rsidRPr="00F33216" w14:paraId="24BAC6FB" w14:textId="77777777" w:rsidTr="003761C0">
        <w:tc>
          <w:tcPr>
            <w:tcW w:w="7319" w:type="dxa"/>
            <w:tcBorders>
              <w:bottom w:val="dotted" w:sz="4" w:space="0" w:color="auto"/>
            </w:tcBorders>
          </w:tcPr>
          <w:p w14:paraId="296E1BE0" w14:textId="77777777" w:rsidR="00625BB5" w:rsidRPr="00F33216" w:rsidRDefault="00625BB5" w:rsidP="00625BB5">
            <w:pPr>
              <w:tabs>
                <w:tab w:val="left" w:pos="567"/>
                <w:tab w:val="left" w:pos="7371"/>
              </w:tabs>
              <w:ind w:left="567"/>
              <w:rPr>
                <w:rFonts w:cstheme="minorHAnsi"/>
                <w:sz w:val="24"/>
              </w:rPr>
            </w:pPr>
            <w:r w:rsidRPr="00F33216">
              <w:rPr>
                <w:rFonts w:cstheme="minorHAnsi"/>
                <w:sz w:val="24"/>
              </w:rPr>
              <w:t>BPJS Kesehatan Kewajiban Sekolah</w:t>
            </w:r>
          </w:p>
        </w:tc>
        <w:tc>
          <w:tcPr>
            <w:tcW w:w="294" w:type="dxa"/>
            <w:tcBorders>
              <w:bottom w:val="dotted" w:sz="4" w:space="0" w:color="auto"/>
            </w:tcBorders>
          </w:tcPr>
          <w:p w14:paraId="0030320D" w14:textId="77777777" w:rsidR="00625BB5" w:rsidRPr="00F33216" w:rsidRDefault="00625BB5" w:rsidP="00625BB5">
            <w:pPr>
              <w:tabs>
                <w:tab w:val="left" w:pos="567"/>
                <w:tab w:val="left" w:pos="7371"/>
              </w:tabs>
              <w:rPr>
                <w:rFonts w:cstheme="minorHAnsi"/>
                <w:sz w:val="24"/>
              </w:rPr>
            </w:pPr>
            <w:r w:rsidRPr="00F33216">
              <w:rPr>
                <w:rFonts w:cstheme="minorHAnsi"/>
                <w:sz w:val="24"/>
              </w:rPr>
              <w:t>:</w:t>
            </w:r>
          </w:p>
        </w:tc>
        <w:tc>
          <w:tcPr>
            <w:tcW w:w="2634" w:type="dxa"/>
            <w:tcBorders>
              <w:bottom w:val="dotted" w:sz="4" w:space="0" w:color="auto"/>
            </w:tcBorders>
          </w:tcPr>
          <w:p w14:paraId="53FCCFBF" w14:textId="2A62A65D" w:rsidR="00625BB5" w:rsidRPr="00F33216" w:rsidRDefault="00625BB5" w:rsidP="00625BB5">
            <w:pPr>
              <w:tabs>
                <w:tab w:val="left" w:pos="567"/>
                <w:tab w:val="left" w:pos="7371"/>
              </w:tabs>
              <w:jc w:val="right"/>
              <w:rPr>
                <w:rFonts w:cstheme="minorHAnsi"/>
                <w:sz w:val="24"/>
              </w:rPr>
            </w:pPr>
          </w:p>
        </w:tc>
      </w:tr>
      <w:tr w:rsidR="00625BB5" w:rsidRPr="00F33216" w14:paraId="03CEBDB7" w14:textId="77777777" w:rsidTr="003761C0">
        <w:tc>
          <w:tcPr>
            <w:tcW w:w="7319" w:type="dxa"/>
            <w:tcBorders>
              <w:right w:val="nil"/>
            </w:tcBorders>
            <w:vAlign w:val="center"/>
          </w:tcPr>
          <w:p w14:paraId="2C703EF6" w14:textId="77777777" w:rsidR="00625BB5" w:rsidRPr="00F33216" w:rsidRDefault="00625BB5" w:rsidP="00625BB5">
            <w:pPr>
              <w:tabs>
                <w:tab w:val="left" w:pos="567"/>
                <w:tab w:val="left" w:pos="7371"/>
              </w:tabs>
              <w:rPr>
                <w:rFonts w:cstheme="minorHAnsi"/>
                <w:sz w:val="24"/>
              </w:rPr>
            </w:pPr>
            <w:r w:rsidRPr="00F33216">
              <w:rPr>
                <w:rFonts w:cstheme="minorHAnsi"/>
                <w:i/>
                <w:iCs/>
                <w:sz w:val="24"/>
              </w:rPr>
              <w:t>Lain-lain</w:t>
            </w:r>
          </w:p>
        </w:tc>
        <w:tc>
          <w:tcPr>
            <w:tcW w:w="294" w:type="dxa"/>
            <w:tcBorders>
              <w:left w:val="nil"/>
              <w:right w:val="nil"/>
            </w:tcBorders>
            <w:vAlign w:val="center"/>
          </w:tcPr>
          <w:p w14:paraId="692C2A8C" w14:textId="77777777" w:rsidR="00625BB5" w:rsidRPr="00F33216" w:rsidRDefault="00625BB5" w:rsidP="00625BB5">
            <w:pPr>
              <w:tabs>
                <w:tab w:val="left" w:pos="567"/>
                <w:tab w:val="left" w:pos="7371"/>
              </w:tabs>
              <w:rPr>
                <w:rFonts w:cstheme="minorHAnsi"/>
                <w:sz w:val="24"/>
              </w:rPr>
            </w:pPr>
          </w:p>
        </w:tc>
        <w:tc>
          <w:tcPr>
            <w:tcW w:w="2634" w:type="dxa"/>
            <w:tcBorders>
              <w:left w:val="nil"/>
            </w:tcBorders>
            <w:vAlign w:val="center"/>
          </w:tcPr>
          <w:p w14:paraId="5E692C20" w14:textId="77777777" w:rsidR="00625BB5" w:rsidRPr="00F33216" w:rsidRDefault="00625BB5" w:rsidP="00625BB5">
            <w:pPr>
              <w:tabs>
                <w:tab w:val="left" w:pos="567"/>
                <w:tab w:val="left" w:pos="7371"/>
              </w:tabs>
              <w:rPr>
                <w:rFonts w:cstheme="minorHAnsi"/>
                <w:sz w:val="24"/>
              </w:rPr>
            </w:pPr>
          </w:p>
        </w:tc>
      </w:tr>
      <w:tr w:rsidR="00625BB5" w:rsidRPr="00F33216" w14:paraId="343A2BF6" w14:textId="77777777" w:rsidTr="003761C0">
        <w:trPr>
          <w:trHeight w:val="333"/>
        </w:trPr>
        <w:tc>
          <w:tcPr>
            <w:tcW w:w="7319" w:type="dxa"/>
          </w:tcPr>
          <w:p w14:paraId="2D50D326" w14:textId="77777777" w:rsidR="00625BB5" w:rsidRPr="00F33216" w:rsidRDefault="00625BB5" w:rsidP="00625BB5">
            <w:pPr>
              <w:tabs>
                <w:tab w:val="left" w:pos="567"/>
                <w:tab w:val="left" w:pos="7371"/>
              </w:tabs>
              <w:ind w:left="567"/>
              <w:rPr>
                <w:rFonts w:cstheme="minorHAnsi"/>
                <w:sz w:val="24"/>
              </w:rPr>
            </w:pPr>
            <w:r>
              <w:rPr>
                <w:rFonts w:cstheme="minorHAnsi"/>
                <w:sz w:val="24"/>
              </w:rPr>
              <w:t>Tunjangan Pajak BPMU/BOS</w:t>
            </w:r>
          </w:p>
        </w:tc>
        <w:tc>
          <w:tcPr>
            <w:tcW w:w="294" w:type="dxa"/>
          </w:tcPr>
          <w:p w14:paraId="10C11F17" w14:textId="77777777" w:rsidR="00625BB5" w:rsidRPr="00F33216" w:rsidRDefault="00625BB5" w:rsidP="00625BB5">
            <w:pPr>
              <w:tabs>
                <w:tab w:val="left" w:pos="567"/>
                <w:tab w:val="left" w:pos="7371"/>
              </w:tabs>
              <w:rPr>
                <w:rFonts w:cstheme="minorHAnsi"/>
                <w:sz w:val="24"/>
              </w:rPr>
            </w:pPr>
            <w:r w:rsidRPr="00F33216">
              <w:rPr>
                <w:rFonts w:cstheme="minorHAnsi"/>
                <w:sz w:val="24"/>
              </w:rPr>
              <w:t>:</w:t>
            </w:r>
          </w:p>
        </w:tc>
        <w:tc>
          <w:tcPr>
            <w:tcW w:w="2634" w:type="dxa"/>
          </w:tcPr>
          <w:p w14:paraId="5BD2775E" w14:textId="2595117B" w:rsidR="00625BB5" w:rsidRPr="00F33216" w:rsidRDefault="00625BB5" w:rsidP="00625BB5">
            <w:pPr>
              <w:tabs>
                <w:tab w:val="left" w:pos="567"/>
                <w:tab w:val="left" w:pos="7371"/>
              </w:tabs>
              <w:jc w:val="right"/>
              <w:rPr>
                <w:rFonts w:cstheme="minorHAnsi"/>
                <w:sz w:val="24"/>
              </w:rPr>
            </w:pPr>
          </w:p>
        </w:tc>
      </w:tr>
      <w:tr w:rsidR="007D2B92" w:rsidRPr="00F33216" w14:paraId="4DD67537" w14:textId="77777777" w:rsidTr="003761C0">
        <w:trPr>
          <w:trHeight w:val="333"/>
        </w:trPr>
        <w:tc>
          <w:tcPr>
            <w:tcW w:w="7319" w:type="dxa"/>
          </w:tcPr>
          <w:p w14:paraId="772780E8" w14:textId="3BC2C082" w:rsidR="007D2B92" w:rsidRPr="007D2B92" w:rsidRDefault="007D2B92" w:rsidP="00625BB5">
            <w:pPr>
              <w:tabs>
                <w:tab w:val="left" w:pos="567"/>
                <w:tab w:val="left" w:pos="7371"/>
              </w:tabs>
              <w:ind w:left="567"/>
              <w:rPr>
                <w:rFonts w:cstheme="minorHAnsi"/>
                <w:sz w:val="24"/>
                <w:lang w:val="en-US"/>
              </w:rPr>
            </w:pPr>
            <w:r>
              <w:rPr>
                <w:rFonts w:cstheme="minorHAnsi"/>
                <w:sz w:val="24"/>
                <w:lang w:val="en-US"/>
              </w:rPr>
              <w:t>…</w:t>
            </w:r>
          </w:p>
        </w:tc>
        <w:tc>
          <w:tcPr>
            <w:tcW w:w="294" w:type="dxa"/>
          </w:tcPr>
          <w:p w14:paraId="41894E99" w14:textId="395FFF0A" w:rsidR="007D2B92" w:rsidRPr="007D2B92" w:rsidRDefault="007D2B92" w:rsidP="00625BB5">
            <w:pPr>
              <w:tabs>
                <w:tab w:val="left" w:pos="567"/>
                <w:tab w:val="left" w:pos="7371"/>
              </w:tabs>
              <w:rPr>
                <w:rFonts w:cstheme="minorHAnsi"/>
                <w:sz w:val="24"/>
                <w:lang w:val="en-US"/>
              </w:rPr>
            </w:pPr>
            <w:r>
              <w:rPr>
                <w:rFonts w:cstheme="minorHAnsi"/>
                <w:sz w:val="24"/>
                <w:lang w:val="en-US"/>
              </w:rPr>
              <w:t>:</w:t>
            </w:r>
          </w:p>
        </w:tc>
        <w:tc>
          <w:tcPr>
            <w:tcW w:w="2634" w:type="dxa"/>
          </w:tcPr>
          <w:p w14:paraId="4B992969" w14:textId="77777777" w:rsidR="007D2B92" w:rsidRPr="00F33216" w:rsidRDefault="007D2B92" w:rsidP="00625BB5">
            <w:pPr>
              <w:tabs>
                <w:tab w:val="left" w:pos="567"/>
                <w:tab w:val="left" w:pos="7371"/>
              </w:tabs>
              <w:jc w:val="right"/>
              <w:rPr>
                <w:rFonts w:cstheme="minorHAnsi"/>
                <w:sz w:val="24"/>
              </w:rPr>
            </w:pPr>
          </w:p>
        </w:tc>
      </w:tr>
      <w:tr w:rsidR="00625BB5" w:rsidRPr="00F33216" w14:paraId="1768220C" w14:textId="77777777" w:rsidTr="003761C0">
        <w:tblPrEx>
          <w:shd w:val="clear" w:color="auto" w:fill="D9D9D9" w:themeFill="background1" w:themeFillShade="D9"/>
        </w:tblPrEx>
        <w:trPr>
          <w:trHeight w:val="454"/>
        </w:trPr>
        <w:tc>
          <w:tcPr>
            <w:tcW w:w="7319" w:type="dxa"/>
            <w:shd w:val="clear" w:color="auto" w:fill="D9D9D9" w:themeFill="background1" w:themeFillShade="D9"/>
            <w:vAlign w:val="center"/>
          </w:tcPr>
          <w:p w14:paraId="36B55BE7" w14:textId="77777777" w:rsidR="00625BB5" w:rsidRPr="00F33216" w:rsidRDefault="00625BB5" w:rsidP="00625BB5">
            <w:pPr>
              <w:tabs>
                <w:tab w:val="left" w:pos="567"/>
                <w:tab w:val="left" w:pos="7371"/>
              </w:tabs>
              <w:jc w:val="right"/>
              <w:rPr>
                <w:rFonts w:cstheme="minorHAnsi"/>
                <w:b/>
                <w:sz w:val="24"/>
              </w:rPr>
            </w:pPr>
            <w:r w:rsidRPr="00F33216">
              <w:rPr>
                <w:rFonts w:cstheme="minorHAnsi"/>
                <w:b/>
                <w:sz w:val="24"/>
              </w:rPr>
              <w:t>Subtotal Detail pendapatan (+)</w:t>
            </w:r>
          </w:p>
        </w:tc>
        <w:tc>
          <w:tcPr>
            <w:tcW w:w="294" w:type="dxa"/>
            <w:shd w:val="clear" w:color="auto" w:fill="D9D9D9" w:themeFill="background1" w:themeFillShade="D9"/>
            <w:vAlign w:val="center"/>
          </w:tcPr>
          <w:p w14:paraId="66937718" w14:textId="77777777" w:rsidR="00625BB5" w:rsidRPr="00F33216" w:rsidRDefault="00625BB5" w:rsidP="00625BB5">
            <w:pPr>
              <w:tabs>
                <w:tab w:val="left" w:pos="567"/>
                <w:tab w:val="left" w:pos="7371"/>
              </w:tabs>
              <w:rPr>
                <w:rFonts w:cstheme="minorHAnsi"/>
                <w:sz w:val="24"/>
              </w:rPr>
            </w:pPr>
            <w:r w:rsidRPr="00F33216">
              <w:rPr>
                <w:rFonts w:cstheme="minorHAnsi"/>
                <w:sz w:val="24"/>
              </w:rPr>
              <w:t>:</w:t>
            </w:r>
          </w:p>
        </w:tc>
        <w:tc>
          <w:tcPr>
            <w:tcW w:w="2634" w:type="dxa"/>
            <w:shd w:val="clear" w:color="auto" w:fill="D9D9D9" w:themeFill="background1" w:themeFillShade="D9"/>
            <w:vAlign w:val="center"/>
          </w:tcPr>
          <w:p w14:paraId="424CCD2D" w14:textId="73CB733B" w:rsidR="00625BB5" w:rsidRPr="007D2B92" w:rsidRDefault="007D2B92" w:rsidP="00625BB5">
            <w:pPr>
              <w:tabs>
                <w:tab w:val="left" w:pos="567"/>
                <w:tab w:val="left" w:pos="7371"/>
              </w:tabs>
              <w:jc w:val="right"/>
              <w:rPr>
                <w:rFonts w:cstheme="minorHAnsi"/>
                <w:b/>
                <w:color w:val="000000" w:themeColor="text1"/>
                <w:sz w:val="24"/>
                <w:lang w:val="en-US"/>
              </w:rPr>
            </w:pPr>
            <w:r>
              <w:rPr>
                <w:rFonts w:cstheme="minorHAnsi"/>
                <w:b/>
                <w:color w:val="000000" w:themeColor="text1"/>
                <w:sz w:val="24"/>
                <w:lang w:val="en-US"/>
              </w:rPr>
              <w:t>X.XXX.XXX</w:t>
            </w:r>
          </w:p>
        </w:tc>
      </w:tr>
    </w:tbl>
    <w:p w14:paraId="10EEF304" w14:textId="77777777" w:rsidR="00C47317" w:rsidRPr="00F33216" w:rsidRDefault="00C47317" w:rsidP="00DA55D1">
      <w:pPr>
        <w:spacing w:after="0" w:line="240" w:lineRule="auto"/>
        <w:rPr>
          <w:rFonts w:cstheme="minorHAnsi"/>
          <w:b/>
          <w:sz w:val="24"/>
        </w:rPr>
      </w:pPr>
      <w:r w:rsidRPr="00F33216">
        <w:rPr>
          <w:rFonts w:cstheme="minorHAnsi"/>
          <w:b/>
          <w:sz w:val="24"/>
        </w:rPr>
        <w:t>Detail potongan (-)</w:t>
      </w:r>
    </w:p>
    <w:tbl>
      <w:tblPr>
        <w:tblStyle w:val="TableGrid"/>
        <w:tblW w:w="1028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366"/>
        <w:gridCol w:w="284"/>
        <w:gridCol w:w="2634"/>
      </w:tblGrid>
      <w:tr w:rsidR="00935E02" w:rsidRPr="00F33216" w14:paraId="75D3EC63" w14:textId="77777777" w:rsidTr="003761C0">
        <w:tc>
          <w:tcPr>
            <w:tcW w:w="7366" w:type="dxa"/>
          </w:tcPr>
          <w:p w14:paraId="39ED8CF6" w14:textId="77777777" w:rsidR="00935E02" w:rsidRPr="00F33216" w:rsidRDefault="00935E02" w:rsidP="00935E02">
            <w:pPr>
              <w:tabs>
                <w:tab w:val="left" w:pos="567"/>
                <w:tab w:val="left" w:pos="7371"/>
              </w:tabs>
              <w:rPr>
                <w:rFonts w:cstheme="minorHAnsi"/>
                <w:sz w:val="24"/>
              </w:rPr>
            </w:pPr>
            <w:r w:rsidRPr="00F33216">
              <w:rPr>
                <w:rFonts w:cstheme="minorHAnsi"/>
                <w:sz w:val="24"/>
              </w:rPr>
              <w:t>BPJS Ketenagakerjaan Kewajiban Sekolah</w:t>
            </w:r>
          </w:p>
        </w:tc>
        <w:tc>
          <w:tcPr>
            <w:tcW w:w="284" w:type="dxa"/>
          </w:tcPr>
          <w:p w14:paraId="69458F28" w14:textId="77777777" w:rsidR="00935E02" w:rsidRPr="00F33216" w:rsidRDefault="00935E02" w:rsidP="00935E02">
            <w:pPr>
              <w:tabs>
                <w:tab w:val="left" w:pos="567"/>
                <w:tab w:val="left" w:pos="7371"/>
              </w:tabs>
              <w:rPr>
                <w:rFonts w:cstheme="minorHAnsi"/>
                <w:sz w:val="24"/>
              </w:rPr>
            </w:pPr>
            <w:r w:rsidRPr="00F33216">
              <w:rPr>
                <w:rFonts w:cstheme="minorHAnsi"/>
                <w:sz w:val="24"/>
              </w:rPr>
              <w:t>:</w:t>
            </w:r>
          </w:p>
        </w:tc>
        <w:tc>
          <w:tcPr>
            <w:tcW w:w="2634" w:type="dxa"/>
          </w:tcPr>
          <w:p w14:paraId="2C91F0E9" w14:textId="32C7E4DF" w:rsidR="00935E02" w:rsidRPr="00F33216" w:rsidRDefault="00935E02" w:rsidP="00935E02">
            <w:pPr>
              <w:tabs>
                <w:tab w:val="left" w:pos="567"/>
                <w:tab w:val="left" w:pos="7371"/>
              </w:tabs>
              <w:jc w:val="right"/>
              <w:rPr>
                <w:rFonts w:cstheme="minorHAnsi"/>
                <w:sz w:val="24"/>
              </w:rPr>
            </w:pPr>
          </w:p>
        </w:tc>
      </w:tr>
      <w:tr w:rsidR="00935E02" w:rsidRPr="00F33216" w14:paraId="17EEC3DD" w14:textId="77777777" w:rsidTr="003761C0">
        <w:tc>
          <w:tcPr>
            <w:tcW w:w="7366" w:type="dxa"/>
          </w:tcPr>
          <w:p w14:paraId="5E2098AF" w14:textId="77777777" w:rsidR="00935E02" w:rsidRPr="00F33216" w:rsidRDefault="00935E02" w:rsidP="00935E02">
            <w:pPr>
              <w:tabs>
                <w:tab w:val="left" w:pos="567"/>
                <w:tab w:val="left" w:pos="7371"/>
              </w:tabs>
              <w:rPr>
                <w:rFonts w:cstheme="minorHAnsi"/>
                <w:sz w:val="24"/>
              </w:rPr>
            </w:pPr>
            <w:r w:rsidRPr="00F33216">
              <w:rPr>
                <w:rFonts w:cstheme="minorHAnsi"/>
                <w:sz w:val="24"/>
              </w:rPr>
              <w:t>BPJS Ketenagakerjaan Kewajiban Pegawai</w:t>
            </w:r>
          </w:p>
        </w:tc>
        <w:tc>
          <w:tcPr>
            <w:tcW w:w="284" w:type="dxa"/>
          </w:tcPr>
          <w:p w14:paraId="238E6232" w14:textId="77777777" w:rsidR="00935E02" w:rsidRPr="00F33216" w:rsidRDefault="00935E02" w:rsidP="00935E02">
            <w:pPr>
              <w:tabs>
                <w:tab w:val="left" w:pos="567"/>
                <w:tab w:val="left" w:pos="7371"/>
              </w:tabs>
              <w:rPr>
                <w:rFonts w:cstheme="minorHAnsi"/>
                <w:sz w:val="24"/>
              </w:rPr>
            </w:pPr>
            <w:r w:rsidRPr="00F33216">
              <w:rPr>
                <w:rFonts w:cstheme="minorHAnsi"/>
                <w:sz w:val="24"/>
              </w:rPr>
              <w:t>:</w:t>
            </w:r>
          </w:p>
        </w:tc>
        <w:tc>
          <w:tcPr>
            <w:tcW w:w="2634" w:type="dxa"/>
          </w:tcPr>
          <w:p w14:paraId="2859CBDE" w14:textId="39A4085E" w:rsidR="00935E02" w:rsidRPr="00F33216" w:rsidRDefault="00935E02" w:rsidP="00935E02">
            <w:pPr>
              <w:tabs>
                <w:tab w:val="left" w:pos="567"/>
                <w:tab w:val="left" w:pos="7371"/>
              </w:tabs>
              <w:jc w:val="right"/>
              <w:rPr>
                <w:rFonts w:cstheme="minorHAnsi"/>
                <w:sz w:val="24"/>
              </w:rPr>
            </w:pPr>
          </w:p>
        </w:tc>
      </w:tr>
      <w:tr w:rsidR="00935E02" w:rsidRPr="00F33216" w14:paraId="10B4B48E" w14:textId="77777777" w:rsidTr="003761C0">
        <w:tc>
          <w:tcPr>
            <w:tcW w:w="7366" w:type="dxa"/>
          </w:tcPr>
          <w:p w14:paraId="3DDCC250" w14:textId="77777777" w:rsidR="00935E02" w:rsidRPr="00F33216" w:rsidRDefault="00935E02" w:rsidP="00935E02">
            <w:pPr>
              <w:tabs>
                <w:tab w:val="left" w:pos="567"/>
                <w:tab w:val="left" w:pos="7371"/>
              </w:tabs>
              <w:rPr>
                <w:rFonts w:cstheme="minorHAnsi"/>
                <w:sz w:val="24"/>
              </w:rPr>
            </w:pPr>
            <w:r w:rsidRPr="00F33216">
              <w:rPr>
                <w:rFonts w:cstheme="minorHAnsi"/>
                <w:sz w:val="24"/>
              </w:rPr>
              <w:t>BPJS Kesehatan Kewajiban Sekolah</w:t>
            </w:r>
          </w:p>
        </w:tc>
        <w:tc>
          <w:tcPr>
            <w:tcW w:w="284" w:type="dxa"/>
          </w:tcPr>
          <w:p w14:paraId="59174669" w14:textId="77777777" w:rsidR="00935E02" w:rsidRPr="00F33216" w:rsidRDefault="00935E02" w:rsidP="00935E02">
            <w:pPr>
              <w:tabs>
                <w:tab w:val="left" w:pos="567"/>
                <w:tab w:val="left" w:pos="7371"/>
              </w:tabs>
              <w:rPr>
                <w:rFonts w:cstheme="minorHAnsi"/>
                <w:sz w:val="24"/>
              </w:rPr>
            </w:pPr>
            <w:r w:rsidRPr="00F33216">
              <w:rPr>
                <w:rFonts w:cstheme="minorHAnsi"/>
                <w:sz w:val="24"/>
              </w:rPr>
              <w:t>:</w:t>
            </w:r>
          </w:p>
        </w:tc>
        <w:tc>
          <w:tcPr>
            <w:tcW w:w="2634" w:type="dxa"/>
          </w:tcPr>
          <w:p w14:paraId="6CF511B1" w14:textId="64E1D151" w:rsidR="00935E02" w:rsidRPr="00F33216" w:rsidRDefault="00935E02" w:rsidP="00935E02">
            <w:pPr>
              <w:tabs>
                <w:tab w:val="left" w:pos="567"/>
                <w:tab w:val="left" w:pos="7371"/>
              </w:tabs>
              <w:jc w:val="right"/>
              <w:rPr>
                <w:rFonts w:cstheme="minorHAnsi"/>
                <w:sz w:val="24"/>
              </w:rPr>
            </w:pPr>
          </w:p>
        </w:tc>
      </w:tr>
      <w:tr w:rsidR="00935E02" w:rsidRPr="00F33216" w14:paraId="20CBD963" w14:textId="77777777" w:rsidTr="003761C0">
        <w:tc>
          <w:tcPr>
            <w:tcW w:w="7366" w:type="dxa"/>
          </w:tcPr>
          <w:p w14:paraId="7F7F6BCC" w14:textId="77777777" w:rsidR="00935E02" w:rsidRPr="00F33216" w:rsidRDefault="00935E02" w:rsidP="00935E02">
            <w:pPr>
              <w:tabs>
                <w:tab w:val="left" w:pos="567"/>
                <w:tab w:val="left" w:pos="7371"/>
              </w:tabs>
              <w:rPr>
                <w:rFonts w:cstheme="minorHAnsi"/>
                <w:sz w:val="24"/>
              </w:rPr>
            </w:pPr>
            <w:r w:rsidRPr="00F33216">
              <w:rPr>
                <w:rFonts w:cstheme="minorHAnsi"/>
                <w:sz w:val="24"/>
              </w:rPr>
              <w:t>BPJS Kesehatan Kewajiban Pegawai</w:t>
            </w:r>
          </w:p>
        </w:tc>
        <w:tc>
          <w:tcPr>
            <w:tcW w:w="284" w:type="dxa"/>
          </w:tcPr>
          <w:p w14:paraId="5657647F" w14:textId="77777777" w:rsidR="00935E02" w:rsidRPr="00F33216" w:rsidRDefault="00935E02" w:rsidP="00935E02">
            <w:pPr>
              <w:tabs>
                <w:tab w:val="left" w:pos="567"/>
                <w:tab w:val="left" w:pos="7371"/>
              </w:tabs>
              <w:rPr>
                <w:rFonts w:cstheme="minorHAnsi"/>
                <w:sz w:val="24"/>
              </w:rPr>
            </w:pPr>
            <w:r w:rsidRPr="00F33216">
              <w:rPr>
                <w:rFonts w:cstheme="minorHAnsi"/>
                <w:sz w:val="24"/>
              </w:rPr>
              <w:t>:</w:t>
            </w:r>
          </w:p>
        </w:tc>
        <w:tc>
          <w:tcPr>
            <w:tcW w:w="2634" w:type="dxa"/>
          </w:tcPr>
          <w:p w14:paraId="71B751D9" w14:textId="46280218" w:rsidR="00935E02" w:rsidRPr="00F33216" w:rsidRDefault="00935E02" w:rsidP="00935E02">
            <w:pPr>
              <w:tabs>
                <w:tab w:val="left" w:pos="567"/>
                <w:tab w:val="left" w:pos="7371"/>
              </w:tabs>
              <w:jc w:val="right"/>
              <w:rPr>
                <w:rFonts w:cstheme="minorHAnsi"/>
                <w:sz w:val="24"/>
              </w:rPr>
            </w:pPr>
          </w:p>
        </w:tc>
      </w:tr>
      <w:tr w:rsidR="00935E02" w:rsidRPr="00F33216" w14:paraId="14BA5F0E" w14:textId="77777777" w:rsidTr="003761C0">
        <w:tc>
          <w:tcPr>
            <w:tcW w:w="7366" w:type="dxa"/>
          </w:tcPr>
          <w:p w14:paraId="475F5FA4" w14:textId="77777777" w:rsidR="00935E02" w:rsidRPr="00F33216" w:rsidRDefault="00935E02" w:rsidP="00935E02">
            <w:pPr>
              <w:tabs>
                <w:tab w:val="left" w:pos="567"/>
                <w:tab w:val="left" w:pos="7371"/>
              </w:tabs>
              <w:rPr>
                <w:rFonts w:cstheme="minorHAnsi"/>
                <w:sz w:val="24"/>
              </w:rPr>
            </w:pPr>
            <w:r>
              <w:rPr>
                <w:rFonts w:cstheme="minorHAnsi"/>
                <w:sz w:val="24"/>
              </w:rPr>
              <w:t xml:space="preserve">Pajak BPMU/BOS </w:t>
            </w:r>
          </w:p>
        </w:tc>
        <w:tc>
          <w:tcPr>
            <w:tcW w:w="284" w:type="dxa"/>
          </w:tcPr>
          <w:p w14:paraId="30E4E4A8" w14:textId="77777777" w:rsidR="00935E02" w:rsidRPr="00F33216" w:rsidRDefault="00935E02" w:rsidP="00935E02">
            <w:pPr>
              <w:tabs>
                <w:tab w:val="left" w:pos="567"/>
                <w:tab w:val="left" w:pos="7371"/>
              </w:tabs>
              <w:rPr>
                <w:rFonts w:cstheme="minorHAnsi"/>
                <w:sz w:val="24"/>
              </w:rPr>
            </w:pPr>
            <w:r w:rsidRPr="00F33216">
              <w:rPr>
                <w:rFonts w:cstheme="minorHAnsi"/>
                <w:sz w:val="24"/>
              </w:rPr>
              <w:t>:</w:t>
            </w:r>
          </w:p>
        </w:tc>
        <w:tc>
          <w:tcPr>
            <w:tcW w:w="2634" w:type="dxa"/>
          </w:tcPr>
          <w:p w14:paraId="5824BED9" w14:textId="07E51B41" w:rsidR="00935E02" w:rsidRPr="00F33216" w:rsidRDefault="00935E02" w:rsidP="00935E02">
            <w:pPr>
              <w:tabs>
                <w:tab w:val="left" w:pos="567"/>
                <w:tab w:val="left" w:pos="7371"/>
              </w:tabs>
              <w:jc w:val="right"/>
              <w:rPr>
                <w:rFonts w:cstheme="minorHAnsi"/>
                <w:sz w:val="24"/>
              </w:rPr>
            </w:pPr>
          </w:p>
        </w:tc>
      </w:tr>
      <w:tr w:rsidR="00935E02" w:rsidRPr="00F33216" w14:paraId="25629A72" w14:textId="77777777" w:rsidTr="003761C0">
        <w:tc>
          <w:tcPr>
            <w:tcW w:w="7366" w:type="dxa"/>
          </w:tcPr>
          <w:p w14:paraId="4CDD55DB" w14:textId="77777777" w:rsidR="00935E02" w:rsidRPr="00F33216" w:rsidRDefault="00935E02" w:rsidP="00935E02">
            <w:pPr>
              <w:tabs>
                <w:tab w:val="left" w:pos="567"/>
                <w:tab w:val="left" w:pos="7371"/>
              </w:tabs>
              <w:rPr>
                <w:rFonts w:cstheme="minorHAnsi"/>
                <w:sz w:val="24"/>
              </w:rPr>
            </w:pPr>
            <w:r>
              <w:rPr>
                <w:rFonts w:cstheme="minorHAnsi"/>
                <w:sz w:val="24"/>
              </w:rPr>
              <w:t xml:space="preserve">PPH 21 </w:t>
            </w:r>
            <w:r w:rsidRPr="00D73306">
              <w:rPr>
                <w:rFonts w:cstheme="minorHAnsi"/>
                <w:sz w:val="24"/>
              </w:rPr>
              <w:t>(karena pendapatan &gt; PTKP)</w:t>
            </w:r>
          </w:p>
        </w:tc>
        <w:tc>
          <w:tcPr>
            <w:tcW w:w="284" w:type="dxa"/>
          </w:tcPr>
          <w:p w14:paraId="62338E1F" w14:textId="77777777" w:rsidR="00935E02" w:rsidRPr="00F33216" w:rsidRDefault="00935E02" w:rsidP="00935E02">
            <w:pPr>
              <w:tabs>
                <w:tab w:val="left" w:pos="567"/>
                <w:tab w:val="left" w:pos="7371"/>
              </w:tabs>
              <w:rPr>
                <w:rFonts w:cstheme="minorHAnsi"/>
                <w:sz w:val="24"/>
              </w:rPr>
            </w:pPr>
            <w:r w:rsidRPr="00F33216">
              <w:rPr>
                <w:rFonts w:cstheme="minorHAnsi"/>
                <w:sz w:val="24"/>
              </w:rPr>
              <w:t>:</w:t>
            </w:r>
          </w:p>
        </w:tc>
        <w:tc>
          <w:tcPr>
            <w:tcW w:w="2634" w:type="dxa"/>
          </w:tcPr>
          <w:p w14:paraId="6EE013C0" w14:textId="7B53397E" w:rsidR="00935E02" w:rsidRPr="00F33216" w:rsidRDefault="00935E02" w:rsidP="00935E02">
            <w:pPr>
              <w:tabs>
                <w:tab w:val="left" w:pos="567"/>
                <w:tab w:val="left" w:pos="7371"/>
              </w:tabs>
              <w:jc w:val="right"/>
              <w:rPr>
                <w:rFonts w:cstheme="minorHAnsi"/>
                <w:sz w:val="24"/>
              </w:rPr>
            </w:pPr>
          </w:p>
        </w:tc>
      </w:tr>
      <w:tr w:rsidR="00935E02" w:rsidRPr="00F33216" w14:paraId="6CC9E1D5" w14:textId="77777777" w:rsidTr="003761C0">
        <w:tc>
          <w:tcPr>
            <w:tcW w:w="7366" w:type="dxa"/>
          </w:tcPr>
          <w:p w14:paraId="52CBDE41" w14:textId="77777777" w:rsidR="00935E02" w:rsidRPr="00F33216" w:rsidRDefault="00935E02" w:rsidP="00935E02">
            <w:pPr>
              <w:tabs>
                <w:tab w:val="left" w:pos="567"/>
                <w:tab w:val="left" w:pos="7371"/>
              </w:tabs>
              <w:rPr>
                <w:rFonts w:cstheme="minorHAnsi"/>
                <w:sz w:val="24"/>
              </w:rPr>
            </w:pPr>
            <w:r w:rsidRPr="00F33216">
              <w:rPr>
                <w:rFonts w:cstheme="minorHAnsi"/>
                <w:sz w:val="24"/>
              </w:rPr>
              <w:t>Potongan Kasbon</w:t>
            </w:r>
          </w:p>
        </w:tc>
        <w:tc>
          <w:tcPr>
            <w:tcW w:w="284" w:type="dxa"/>
          </w:tcPr>
          <w:p w14:paraId="721A5175" w14:textId="77777777" w:rsidR="00935E02" w:rsidRPr="00F33216" w:rsidRDefault="00935E02" w:rsidP="00935E02">
            <w:pPr>
              <w:tabs>
                <w:tab w:val="left" w:pos="567"/>
                <w:tab w:val="left" w:pos="7371"/>
              </w:tabs>
              <w:rPr>
                <w:rFonts w:cstheme="minorHAnsi"/>
                <w:sz w:val="24"/>
              </w:rPr>
            </w:pPr>
            <w:r w:rsidRPr="00F33216">
              <w:rPr>
                <w:rFonts w:cstheme="minorHAnsi"/>
                <w:sz w:val="24"/>
              </w:rPr>
              <w:t>:</w:t>
            </w:r>
          </w:p>
        </w:tc>
        <w:tc>
          <w:tcPr>
            <w:tcW w:w="2634" w:type="dxa"/>
          </w:tcPr>
          <w:p w14:paraId="76B3DA48" w14:textId="42D18F68" w:rsidR="00935E02" w:rsidRPr="00F33216" w:rsidRDefault="00935E02" w:rsidP="00935E02">
            <w:pPr>
              <w:tabs>
                <w:tab w:val="left" w:pos="567"/>
                <w:tab w:val="left" w:pos="7371"/>
              </w:tabs>
              <w:jc w:val="right"/>
              <w:rPr>
                <w:rFonts w:cstheme="minorHAnsi"/>
                <w:sz w:val="24"/>
              </w:rPr>
            </w:pPr>
          </w:p>
        </w:tc>
      </w:tr>
      <w:tr w:rsidR="00935E02" w:rsidRPr="00F33216" w14:paraId="566D4346" w14:textId="77777777" w:rsidTr="003761C0">
        <w:tc>
          <w:tcPr>
            <w:tcW w:w="7366" w:type="dxa"/>
          </w:tcPr>
          <w:p w14:paraId="17E994F4" w14:textId="77777777" w:rsidR="00935E02" w:rsidRPr="00F33216" w:rsidRDefault="00935E02" w:rsidP="00935E02">
            <w:pPr>
              <w:tabs>
                <w:tab w:val="left" w:pos="567"/>
                <w:tab w:val="left" w:pos="7371"/>
              </w:tabs>
              <w:rPr>
                <w:rFonts w:cstheme="minorHAnsi"/>
                <w:sz w:val="24"/>
              </w:rPr>
            </w:pPr>
            <w:r w:rsidRPr="00F33216">
              <w:rPr>
                <w:rFonts w:cstheme="minorHAnsi"/>
                <w:sz w:val="24"/>
              </w:rPr>
              <w:t>Infak &amp; Sodaqoh</w:t>
            </w:r>
          </w:p>
        </w:tc>
        <w:tc>
          <w:tcPr>
            <w:tcW w:w="284" w:type="dxa"/>
          </w:tcPr>
          <w:p w14:paraId="77040FC2" w14:textId="77777777" w:rsidR="00935E02" w:rsidRPr="00F33216" w:rsidRDefault="00935E02" w:rsidP="00935E02">
            <w:pPr>
              <w:tabs>
                <w:tab w:val="left" w:pos="567"/>
                <w:tab w:val="left" w:pos="7371"/>
              </w:tabs>
              <w:rPr>
                <w:rFonts w:cstheme="minorHAnsi"/>
                <w:sz w:val="24"/>
              </w:rPr>
            </w:pPr>
            <w:r w:rsidRPr="00F33216">
              <w:rPr>
                <w:rFonts w:cstheme="minorHAnsi"/>
                <w:sz w:val="24"/>
              </w:rPr>
              <w:t>:</w:t>
            </w:r>
          </w:p>
        </w:tc>
        <w:tc>
          <w:tcPr>
            <w:tcW w:w="2634" w:type="dxa"/>
          </w:tcPr>
          <w:p w14:paraId="71DD6B60" w14:textId="7C7773B3" w:rsidR="00935E02" w:rsidRPr="00F33216" w:rsidRDefault="00935E02" w:rsidP="00935E02">
            <w:pPr>
              <w:tabs>
                <w:tab w:val="left" w:pos="567"/>
                <w:tab w:val="left" w:pos="7371"/>
              </w:tabs>
              <w:jc w:val="right"/>
              <w:rPr>
                <w:rFonts w:cstheme="minorHAnsi"/>
                <w:sz w:val="24"/>
              </w:rPr>
            </w:pPr>
          </w:p>
        </w:tc>
      </w:tr>
      <w:tr w:rsidR="00935E02" w:rsidRPr="00F33216" w14:paraId="3EF71335" w14:textId="77777777" w:rsidTr="003761C0">
        <w:tc>
          <w:tcPr>
            <w:tcW w:w="7366" w:type="dxa"/>
          </w:tcPr>
          <w:p w14:paraId="38BAC8F2" w14:textId="77777777" w:rsidR="00935E02" w:rsidRPr="00F33216" w:rsidRDefault="00935E02" w:rsidP="00935E02">
            <w:pPr>
              <w:tabs>
                <w:tab w:val="left" w:pos="567"/>
                <w:tab w:val="left" w:pos="7371"/>
              </w:tabs>
              <w:rPr>
                <w:rFonts w:cstheme="minorHAnsi"/>
                <w:sz w:val="24"/>
              </w:rPr>
            </w:pPr>
            <w:r w:rsidRPr="00F33216">
              <w:rPr>
                <w:rFonts w:cstheme="minorHAnsi"/>
                <w:sz w:val="24"/>
              </w:rPr>
              <w:t>DPLK / Simponi</w:t>
            </w:r>
          </w:p>
        </w:tc>
        <w:tc>
          <w:tcPr>
            <w:tcW w:w="284" w:type="dxa"/>
          </w:tcPr>
          <w:p w14:paraId="70BBB0B2" w14:textId="77777777" w:rsidR="00935E02" w:rsidRPr="00F33216" w:rsidRDefault="00935E02" w:rsidP="00935E02">
            <w:pPr>
              <w:tabs>
                <w:tab w:val="left" w:pos="567"/>
                <w:tab w:val="left" w:pos="7371"/>
              </w:tabs>
              <w:rPr>
                <w:rFonts w:cstheme="minorHAnsi"/>
                <w:sz w:val="24"/>
              </w:rPr>
            </w:pPr>
            <w:r w:rsidRPr="00F33216">
              <w:rPr>
                <w:rFonts w:cstheme="minorHAnsi"/>
                <w:sz w:val="24"/>
              </w:rPr>
              <w:t>:</w:t>
            </w:r>
          </w:p>
        </w:tc>
        <w:tc>
          <w:tcPr>
            <w:tcW w:w="2634" w:type="dxa"/>
          </w:tcPr>
          <w:p w14:paraId="6B769320" w14:textId="0D9EA1F3" w:rsidR="00935E02" w:rsidRPr="00F33216" w:rsidRDefault="00935E02" w:rsidP="00935E02">
            <w:pPr>
              <w:tabs>
                <w:tab w:val="left" w:pos="567"/>
                <w:tab w:val="left" w:pos="7371"/>
              </w:tabs>
              <w:jc w:val="right"/>
              <w:rPr>
                <w:rFonts w:cstheme="minorHAnsi"/>
                <w:sz w:val="24"/>
              </w:rPr>
            </w:pPr>
          </w:p>
        </w:tc>
      </w:tr>
      <w:tr w:rsidR="00935E02" w:rsidRPr="00F33216" w14:paraId="38416443" w14:textId="77777777" w:rsidTr="003761C0">
        <w:tc>
          <w:tcPr>
            <w:tcW w:w="7366" w:type="dxa"/>
          </w:tcPr>
          <w:p w14:paraId="27A8B757" w14:textId="77777777" w:rsidR="00935E02" w:rsidRPr="00F33216" w:rsidRDefault="00935E02" w:rsidP="00935E02">
            <w:pPr>
              <w:tabs>
                <w:tab w:val="left" w:pos="567"/>
                <w:tab w:val="left" w:pos="7371"/>
              </w:tabs>
              <w:rPr>
                <w:rFonts w:cstheme="minorHAnsi"/>
                <w:sz w:val="24"/>
              </w:rPr>
            </w:pPr>
            <w:r w:rsidRPr="00F33216">
              <w:rPr>
                <w:rFonts w:cstheme="minorHAnsi"/>
                <w:sz w:val="24"/>
              </w:rPr>
              <w:t>IDS Residence</w:t>
            </w:r>
          </w:p>
        </w:tc>
        <w:tc>
          <w:tcPr>
            <w:tcW w:w="284" w:type="dxa"/>
          </w:tcPr>
          <w:p w14:paraId="0E8E4B57" w14:textId="77777777" w:rsidR="00935E02" w:rsidRPr="00F33216" w:rsidRDefault="00935E02" w:rsidP="00935E02">
            <w:pPr>
              <w:tabs>
                <w:tab w:val="left" w:pos="567"/>
                <w:tab w:val="left" w:pos="7371"/>
              </w:tabs>
              <w:rPr>
                <w:rFonts w:cstheme="minorHAnsi"/>
                <w:sz w:val="24"/>
              </w:rPr>
            </w:pPr>
            <w:r w:rsidRPr="00F33216">
              <w:rPr>
                <w:rFonts w:cstheme="minorHAnsi"/>
                <w:sz w:val="24"/>
              </w:rPr>
              <w:t>:</w:t>
            </w:r>
          </w:p>
        </w:tc>
        <w:tc>
          <w:tcPr>
            <w:tcW w:w="2634" w:type="dxa"/>
          </w:tcPr>
          <w:p w14:paraId="03ED0E11" w14:textId="77777777" w:rsidR="00935E02" w:rsidRPr="00F33216" w:rsidRDefault="00935E02" w:rsidP="00935E02">
            <w:pPr>
              <w:tabs>
                <w:tab w:val="left" w:pos="567"/>
                <w:tab w:val="left" w:pos="7371"/>
              </w:tabs>
              <w:jc w:val="right"/>
              <w:rPr>
                <w:rFonts w:cstheme="minorHAnsi"/>
                <w:sz w:val="24"/>
              </w:rPr>
            </w:pPr>
          </w:p>
        </w:tc>
      </w:tr>
      <w:tr w:rsidR="0056698D" w:rsidRPr="00F33216" w14:paraId="140579FF" w14:textId="77777777" w:rsidTr="003761C0">
        <w:tc>
          <w:tcPr>
            <w:tcW w:w="7366" w:type="dxa"/>
          </w:tcPr>
          <w:p w14:paraId="3FB0401F" w14:textId="77777777" w:rsidR="0056698D" w:rsidRPr="00F33216" w:rsidRDefault="0056698D" w:rsidP="00935E02">
            <w:pPr>
              <w:tabs>
                <w:tab w:val="left" w:pos="567"/>
                <w:tab w:val="left" w:pos="7371"/>
              </w:tabs>
              <w:rPr>
                <w:rFonts w:cstheme="minorHAnsi"/>
                <w:sz w:val="24"/>
              </w:rPr>
            </w:pPr>
            <w:r>
              <w:rPr>
                <w:rFonts w:cstheme="minorHAnsi"/>
                <w:sz w:val="24"/>
              </w:rPr>
              <w:t>Lain-lain</w:t>
            </w:r>
          </w:p>
        </w:tc>
        <w:tc>
          <w:tcPr>
            <w:tcW w:w="284" w:type="dxa"/>
          </w:tcPr>
          <w:p w14:paraId="6798C0AC" w14:textId="77777777" w:rsidR="0056698D" w:rsidRPr="00F33216" w:rsidRDefault="0056698D" w:rsidP="00935E02">
            <w:pPr>
              <w:tabs>
                <w:tab w:val="left" w:pos="567"/>
                <w:tab w:val="left" w:pos="7371"/>
              </w:tabs>
              <w:rPr>
                <w:rFonts w:cstheme="minorHAnsi"/>
                <w:sz w:val="24"/>
              </w:rPr>
            </w:pPr>
            <w:r>
              <w:rPr>
                <w:rFonts w:cstheme="minorHAnsi"/>
                <w:sz w:val="24"/>
              </w:rPr>
              <w:t>:</w:t>
            </w:r>
          </w:p>
        </w:tc>
        <w:tc>
          <w:tcPr>
            <w:tcW w:w="2634" w:type="dxa"/>
          </w:tcPr>
          <w:p w14:paraId="6A247766" w14:textId="19B7ADF0" w:rsidR="0056698D" w:rsidRPr="00F33216" w:rsidRDefault="0056698D" w:rsidP="00935E02">
            <w:pPr>
              <w:tabs>
                <w:tab w:val="left" w:pos="567"/>
                <w:tab w:val="left" w:pos="7371"/>
              </w:tabs>
              <w:jc w:val="right"/>
              <w:rPr>
                <w:rFonts w:cstheme="minorHAnsi"/>
                <w:sz w:val="24"/>
              </w:rPr>
            </w:pPr>
          </w:p>
        </w:tc>
      </w:tr>
      <w:tr w:rsidR="00935E02" w:rsidRPr="00F33216" w14:paraId="7E389506" w14:textId="77777777" w:rsidTr="003761C0">
        <w:tblPrEx>
          <w:shd w:val="clear" w:color="auto" w:fill="D9D9D9" w:themeFill="background1" w:themeFillShade="D9"/>
        </w:tblPrEx>
        <w:trPr>
          <w:trHeight w:val="454"/>
        </w:trPr>
        <w:tc>
          <w:tcPr>
            <w:tcW w:w="7366" w:type="dxa"/>
            <w:shd w:val="clear" w:color="auto" w:fill="D9D9D9" w:themeFill="background1" w:themeFillShade="D9"/>
            <w:vAlign w:val="center"/>
          </w:tcPr>
          <w:p w14:paraId="3125DB5E" w14:textId="77777777" w:rsidR="00935E02" w:rsidRPr="00F33216" w:rsidRDefault="00935E02" w:rsidP="00935E02">
            <w:pPr>
              <w:tabs>
                <w:tab w:val="left" w:pos="567"/>
                <w:tab w:val="left" w:pos="7371"/>
              </w:tabs>
              <w:jc w:val="right"/>
              <w:rPr>
                <w:rFonts w:cstheme="minorHAnsi"/>
                <w:b/>
                <w:sz w:val="24"/>
              </w:rPr>
            </w:pPr>
            <w:r w:rsidRPr="00F33216">
              <w:rPr>
                <w:rFonts w:cstheme="minorHAnsi"/>
                <w:b/>
                <w:sz w:val="24"/>
              </w:rPr>
              <w:t>Subtotal Detail potongan (-)</w:t>
            </w:r>
          </w:p>
        </w:tc>
        <w:tc>
          <w:tcPr>
            <w:tcW w:w="284" w:type="dxa"/>
            <w:shd w:val="clear" w:color="auto" w:fill="D9D9D9" w:themeFill="background1" w:themeFillShade="D9"/>
            <w:vAlign w:val="center"/>
          </w:tcPr>
          <w:p w14:paraId="145D73AD" w14:textId="77777777" w:rsidR="00935E02" w:rsidRPr="00F33216" w:rsidRDefault="00935E02" w:rsidP="00935E02">
            <w:pPr>
              <w:tabs>
                <w:tab w:val="left" w:pos="567"/>
                <w:tab w:val="left" w:pos="7371"/>
              </w:tabs>
              <w:rPr>
                <w:rFonts w:cstheme="minorHAnsi"/>
                <w:sz w:val="24"/>
              </w:rPr>
            </w:pPr>
            <w:r w:rsidRPr="00F33216">
              <w:rPr>
                <w:rFonts w:cstheme="minorHAnsi"/>
                <w:sz w:val="24"/>
              </w:rPr>
              <w:t>:</w:t>
            </w:r>
          </w:p>
        </w:tc>
        <w:tc>
          <w:tcPr>
            <w:tcW w:w="2634" w:type="dxa"/>
            <w:shd w:val="clear" w:color="auto" w:fill="D9D9D9" w:themeFill="background1" w:themeFillShade="D9"/>
            <w:vAlign w:val="center"/>
          </w:tcPr>
          <w:p w14:paraId="602B751C" w14:textId="186CDDBB" w:rsidR="00935E02" w:rsidRPr="00F33216" w:rsidRDefault="007D2B92" w:rsidP="00935E02">
            <w:pPr>
              <w:tabs>
                <w:tab w:val="left" w:pos="567"/>
                <w:tab w:val="left" w:pos="7371"/>
              </w:tabs>
              <w:jc w:val="right"/>
              <w:rPr>
                <w:rFonts w:cstheme="minorHAnsi"/>
                <w:b/>
                <w:sz w:val="24"/>
              </w:rPr>
            </w:pPr>
            <w:r>
              <w:rPr>
                <w:rFonts w:cstheme="minorHAnsi"/>
                <w:b/>
                <w:color w:val="000000" w:themeColor="text1"/>
                <w:sz w:val="24"/>
                <w:lang w:val="en-US"/>
              </w:rPr>
              <w:t>X.XXX.XXX</w:t>
            </w:r>
          </w:p>
        </w:tc>
      </w:tr>
    </w:tbl>
    <w:p w14:paraId="5BBA0FEC" w14:textId="77777777" w:rsidR="00DD5D1F" w:rsidRPr="00F33216" w:rsidRDefault="00DD5D1F" w:rsidP="00634EDF">
      <w:pPr>
        <w:tabs>
          <w:tab w:val="left" w:pos="567"/>
          <w:tab w:val="left" w:pos="7371"/>
        </w:tabs>
        <w:rPr>
          <w:rFonts w:cstheme="minorHAnsi"/>
          <w:sz w:val="2"/>
          <w:szCs w:val="2"/>
        </w:rPr>
      </w:pPr>
    </w:p>
    <w:tbl>
      <w:tblPr>
        <w:tblStyle w:val="TableGrid"/>
        <w:tblW w:w="1028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359"/>
        <w:gridCol w:w="283"/>
        <w:gridCol w:w="2642"/>
      </w:tblGrid>
      <w:tr w:rsidR="007D2B92" w:rsidRPr="00F33216" w14:paraId="2058FBFA" w14:textId="77777777" w:rsidTr="007D2B92">
        <w:trPr>
          <w:trHeight w:val="454"/>
        </w:trPr>
        <w:tc>
          <w:tcPr>
            <w:tcW w:w="7359" w:type="dxa"/>
            <w:shd w:val="clear" w:color="auto" w:fill="D9D9D9" w:themeFill="background1" w:themeFillShade="D9"/>
            <w:vAlign w:val="center"/>
          </w:tcPr>
          <w:p w14:paraId="0C01BD9C" w14:textId="77777777" w:rsidR="007D2B92" w:rsidRPr="00F33216" w:rsidRDefault="007D2B92" w:rsidP="007D2B92">
            <w:pPr>
              <w:tabs>
                <w:tab w:val="left" w:pos="567"/>
                <w:tab w:val="left" w:pos="7371"/>
              </w:tabs>
              <w:jc w:val="right"/>
              <w:rPr>
                <w:rFonts w:cstheme="minorHAnsi"/>
                <w:b/>
                <w:sz w:val="24"/>
              </w:rPr>
            </w:pPr>
            <w:r w:rsidRPr="00F33216">
              <w:rPr>
                <w:rFonts w:cstheme="minorHAnsi"/>
                <w:b/>
                <w:sz w:val="24"/>
              </w:rPr>
              <w:t>Total Pendapatan (+)</w:t>
            </w:r>
          </w:p>
        </w:tc>
        <w:tc>
          <w:tcPr>
            <w:tcW w:w="283" w:type="dxa"/>
            <w:shd w:val="clear" w:color="auto" w:fill="D9D9D9" w:themeFill="background1" w:themeFillShade="D9"/>
            <w:vAlign w:val="center"/>
          </w:tcPr>
          <w:p w14:paraId="39D3BA3A" w14:textId="77777777" w:rsidR="007D2B92" w:rsidRPr="00F33216" w:rsidRDefault="007D2B92" w:rsidP="007D2B92">
            <w:pPr>
              <w:tabs>
                <w:tab w:val="left" w:pos="567"/>
                <w:tab w:val="left" w:pos="7371"/>
              </w:tabs>
              <w:rPr>
                <w:rFonts w:cstheme="minorHAnsi"/>
                <w:sz w:val="24"/>
              </w:rPr>
            </w:pPr>
            <w:r w:rsidRPr="00F33216">
              <w:rPr>
                <w:rFonts w:cstheme="minorHAnsi"/>
                <w:sz w:val="24"/>
              </w:rPr>
              <w:t>:</w:t>
            </w:r>
          </w:p>
        </w:tc>
        <w:tc>
          <w:tcPr>
            <w:tcW w:w="2642" w:type="dxa"/>
            <w:shd w:val="clear" w:color="auto" w:fill="D9D9D9" w:themeFill="background1" w:themeFillShade="D9"/>
            <w:vAlign w:val="center"/>
          </w:tcPr>
          <w:p w14:paraId="0A9C1186" w14:textId="76A67032" w:rsidR="007D2B92" w:rsidRPr="00F33216" w:rsidRDefault="007D2B92" w:rsidP="007D2B92">
            <w:pPr>
              <w:tabs>
                <w:tab w:val="left" w:pos="567"/>
                <w:tab w:val="left" w:pos="7371"/>
              </w:tabs>
              <w:jc w:val="right"/>
              <w:rPr>
                <w:rFonts w:cstheme="minorHAnsi"/>
                <w:b/>
                <w:sz w:val="24"/>
              </w:rPr>
            </w:pPr>
            <w:r w:rsidRPr="00A05316">
              <w:rPr>
                <w:rFonts w:cstheme="minorHAnsi"/>
                <w:b/>
                <w:color w:val="000000" w:themeColor="text1"/>
                <w:sz w:val="24"/>
                <w:lang w:val="en-US"/>
              </w:rPr>
              <w:t>X.XXX.XXX</w:t>
            </w:r>
          </w:p>
        </w:tc>
      </w:tr>
      <w:tr w:rsidR="007D2B92" w:rsidRPr="00F33216" w14:paraId="27C41AEF" w14:textId="77777777" w:rsidTr="007D2B92">
        <w:trPr>
          <w:trHeight w:val="454"/>
        </w:trPr>
        <w:tc>
          <w:tcPr>
            <w:tcW w:w="7359" w:type="dxa"/>
            <w:shd w:val="clear" w:color="auto" w:fill="D9D9D9" w:themeFill="background1" w:themeFillShade="D9"/>
            <w:vAlign w:val="center"/>
          </w:tcPr>
          <w:p w14:paraId="10C76570" w14:textId="77777777" w:rsidR="007D2B92" w:rsidRPr="00F33216" w:rsidRDefault="007D2B92" w:rsidP="007D2B92">
            <w:pPr>
              <w:tabs>
                <w:tab w:val="left" w:pos="567"/>
                <w:tab w:val="left" w:pos="7371"/>
              </w:tabs>
              <w:jc w:val="right"/>
              <w:rPr>
                <w:rFonts w:cstheme="minorHAnsi"/>
                <w:b/>
                <w:sz w:val="24"/>
              </w:rPr>
            </w:pPr>
            <w:r w:rsidRPr="00F33216">
              <w:rPr>
                <w:rFonts w:cstheme="minorHAnsi"/>
                <w:b/>
                <w:sz w:val="24"/>
              </w:rPr>
              <w:t>Total Potongan (-)</w:t>
            </w:r>
          </w:p>
        </w:tc>
        <w:tc>
          <w:tcPr>
            <w:tcW w:w="283" w:type="dxa"/>
            <w:shd w:val="clear" w:color="auto" w:fill="D9D9D9" w:themeFill="background1" w:themeFillShade="D9"/>
            <w:vAlign w:val="center"/>
          </w:tcPr>
          <w:p w14:paraId="4C8B3554" w14:textId="77777777" w:rsidR="007D2B92" w:rsidRPr="00F33216" w:rsidRDefault="007D2B92" w:rsidP="007D2B92">
            <w:pPr>
              <w:tabs>
                <w:tab w:val="left" w:pos="567"/>
                <w:tab w:val="left" w:pos="7371"/>
              </w:tabs>
              <w:rPr>
                <w:rFonts w:cstheme="minorHAnsi"/>
                <w:sz w:val="24"/>
              </w:rPr>
            </w:pPr>
            <w:r w:rsidRPr="00F33216">
              <w:rPr>
                <w:rFonts w:cstheme="minorHAnsi"/>
                <w:sz w:val="24"/>
              </w:rPr>
              <w:t>:</w:t>
            </w:r>
          </w:p>
        </w:tc>
        <w:tc>
          <w:tcPr>
            <w:tcW w:w="2642" w:type="dxa"/>
            <w:shd w:val="clear" w:color="auto" w:fill="D9D9D9" w:themeFill="background1" w:themeFillShade="D9"/>
            <w:vAlign w:val="center"/>
          </w:tcPr>
          <w:p w14:paraId="1389C7D6" w14:textId="1595FE36" w:rsidR="007D2B92" w:rsidRPr="00F33216" w:rsidRDefault="007D2B92" w:rsidP="007D2B92">
            <w:pPr>
              <w:tabs>
                <w:tab w:val="left" w:pos="567"/>
                <w:tab w:val="left" w:pos="7371"/>
              </w:tabs>
              <w:jc w:val="right"/>
              <w:rPr>
                <w:rFonts w:cstheme="minorHAnsi"/>
                <w:b/>
                <w:sz w:val="24"/>
              </w:rPr>
            </w:pPr>
            <w:r w:rsidRPr="00A05316">
              <w:rPr>
                <w:rFonts w:cstheme="minorHAnsi"/>
                <w:b/>
                <w:color w:val="000000" w:themeColor="text1"/>
                <w:sz w:val="24"/>
                <w:lang w:val="en-US"/>
              </w:rPr>
              <w:t>X.XXX.XXX</w:t>
            </w:r>
          </w:p>
        </w:tc>
      </w:tr>
      <w:tr w:rsidR="007D2B92" w:rsidRPr="00F33216" w14:paraId="10C46230" w14:textId="77777777" w:rsidTr="007D2B92">
        <w:trPr>
          <w:trHeight w:val="454"/>
        </w:trPr>
        <w:tc>
          <w:tcPr>
            <w:tcW w:w="7359" w:type="dxa"/>
            <w:shd w:val="clear" w:color="auto" w:fill="A6A6A6" w:themeFill="background1" w:themeFillShade="A6"/>
            <w:vAlign w:val="center"/>
          </w:tcPr>
          <w:p w14:paraId="294A1386" w14:textId="77777777" w:rsidR="007D2B92" w:rsidRPr="00F33216" w:rsidRDefault="007D2B92" w:rsidP="007D2B92">
            <w:pPr>
              <w:tabs>
                <w:tab w:val="left" w:pos="567"/>
                <w:tab w:val="left" w:pos="7371"/>
              </w:tabs>
              <w:jc w:val="right"/>
              <w:rPr>
                <w:rFonts w:cstheme="minorHAnsi"/>
                <w:b/>
                <w:sz w:val="24"/>
              </w:rPr>
            </w:pPr>
            <w:r w:rsidRPr="00F33216">
              <w:rPr>
                <w:rFonts w:cstheme="minorHAnsi"/>
                <w:b/>
                <w:sz w:val="24"/>
              </w:rPr>
              <w:t>Total Take Home Pay</w:t>
            </w:r>
          </w:p>
        </w:tc>
        <w:tc>
          <w:tcPr>
            <w:tcW w:w="283" w:type="dxa"/>
            <w:shd w:val="clear" w:color="auto" w:fill="A6A6A6" w:themeFill="background1" w:themeFillShade="A6"/>
            <w:vAlign w:val="center"/>
          </w:tcPr>
          <w:p w14:paraId="19DBC736" w14:textId="77777777" w:rsidR="007D2B92" w:rsidRPr="00F33216" w:rsidRDefault="007D2B92" w:rsidP="007D2B92">
            <w:pPr>
              <w:tabs>
                <w:tab w:val="left" w:pos="567"/>
                <w:tab w:val="left" w:pos="7371"/>
              </w:tabs>
              <w:rPr>
                <w:rFonts w:cstheme="minorHAnsi"/>
                <w:sz w:val="24"/>
              </w:rPr>
            </w:pPr>
            <w:r w:rsidRPr="00F33216">
              <w:rPr>
                <w:rFonts w:cstheme="minorHAnsi"/>
                <w:sz w:val="24"/>
              </w:rPr>
              <w:t>:</w:t>
            </w:r>
          </w:p>
        </w:tc>
        <w:tc>
          <w:tcPr>
            <w:tcW w:w="2642" w:type="dxa"/>
            <w:shd w:val="clear" w:color="auto" w:fill="A6A6A6" w:themeFill="background1" w:themeFillShade="A6"/>
            <w:vAlign w:val="center"/>
          </w:tcPr>
          <w:p w14:paraId="1F7619B1" w14:textId="3AD3A2D4" w:rsidR="007D2B92" w:rsidRPr="00F33216" w:rsidRDefault="007D2B92" w:rsidP="007D2B92">
            <w:pPr>
              <w:tabs>
                <w:tab w:val="left" w:pos="567"/>
                <w:tab w:val="left" w:pos="7371"/>
              </w:tabs>
              <w:jc w:val="right"/>
              <w:rPr>
                <w:rFonts w:cstheme="minorHAnsi"/>
                <w:b/>
                <w:sz w:val="24"/>
              </w:rPr>
            </w:pPr>
            <w:r w:rsidRPr="00A05316">
              <w:rPr>
                <w:rFonts w:cstheme="minorHAnsi"/>
                <w:b/>
                <w:color w:val="000000" w:themeColor="text1"/>
                <w:sz w:val="24"/>
                <w:lang w:val="en-US"/>
              </w:rPr>
              <w:t>X.XXX.XXX</w:t>
            </w:r>
          </w:p>
        </w:tc>
      </w:tr>
    </w:tbl>
    <w:p w14:paraId="58F77878" w14:textId="77777777" w:rsidR="00C47317" w:rsidRPr="00F33216" w:rsidRDefault="00C47317" w:rsidP="00DD5D1F">
      <w:pPr>
        <w:tabs>
          <w:tab w:val="left" w:pos="567"/>
          <w:tab w:val="left" w:pos="7371"/>
        </w:tabs>
        <w:rPr>
          <w:rFonts w:cstheme="minorHAnsi"/>
          <w:sz w:val="24"/>
        </w:rPr>
      </w:pPr>
    </w:p>
    <w:sectPr w:rsidR="00C47317" w:rsidRPr="00F33216" w:rsidSect="00DD5D1F">
      <w:pgSz w:w="12240" w:h="20160" w:code="5"/>
      <w:pgMar w:top="851" w:right="851" w:bottom="3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7E7931"/>
    <w:multiLevelType w:val="hybridMultilevel"/>
    <w:tmpl w:val="1EF89ADC"/>
    <w:lvl w:ilvl="0" w:tplc="04210001">
      <w:start w:val="1"/>
      <w:numFmt w:val="bullet"/>
      <w:lvlText w:val=""/>
      <w:lvlJc w:val="left"/>
      <w:pPr>
        <w:ind w:left="1287" w:hanging="360"/>
      </w:pPr>
      <w:rPr>
        <w:rFonts w:ascii="Symbol" w:hAnsi="Symbol"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0B8E"/>
    <w:rsid w:val="00001BD7"/>
    <w:rsid w:val="00002696"/>
    <w:rsid w:val="00005979"/>
    <w:rsid w:val="000063D0"/>
    <w:rsid w:val="00010E1D"/>
    <w:rsid w:val="00011205"/>
    <w:rsid w:val="00011C1C"/>
    <w:rsid w:val="00012957"/>
    <w:rsid w:val="0001311F"/>
    <w:rsid w:val="00014DCD"/>
    <w:rsid w:val="00021D16"/>
    <w:rsid w:val="00021D2E"/>
    <w:rsid w:val="00024D2D"/>
    <w:rsid w:val="00025EE9"/>
    <w:rsid w:val="00033ADA"/>
    <w:rsid w:val="00034966"/>
    <w:rsid w:val="00040882"/>
    <w:rsid w:val="00041699"/>
    <w:rsid w:val="00043076"/>
    <w:rsid w:val="00044BF3"/>
    <w:rsid w:val="00046B09"/>
    <w:rsid w:val="00046C6A"/>
    <w:rsid w:val="00053BE9"/>
    <w:rsid w:val="00056D1F"/>
    <w:rsid w:val="0005767D"/>
    <w:rsid w:val="00062ADD"/>
    <w:rsid w:val="00062DF4"/>
    <w:rsid w:val="00067906"/>
    <w:rsid w:val="00071666"/>
    <w:rsid w:val="00072513"/>
    <w:rsid w:val="00076ACD"/>
    <w:rsid w:val="0008120E"/>
    <w:rsid w:val="00084B27"/>
    <w:rsid w:val="00085C0A"/>
    <w:rsid w:val="00087308"/>
    <w:rsid w:val="00087FED"/>
    <w:rsid w:val="000905BC"/>
    <w:rsid w:val="0009186B"/>
    <w:rsid w:val="00091D34"/>
    <w:rsid w:val="00092BE4"/>
    <w:rsid w:val="00095537"/>
    <w:rsid w:val="000A1524"/>
    <w:rsid w:val="000A1AA3"/>
    <w:rsid w:val="000A21B0"/>
    <w:rsid w:val="000A58A0"/>
    <w:rsid w:val="000A6BB1"/>
    <w:rsid w:val="000A7DC0"/>
    <w:rsid w:val="000B425B"/>
    <w:rsid w:val="000B5ABE"/>
    <w:rsid w:val="000B5CB0"/>
    <w:rsid w:val="000B7930"/>
    <w:rsid w:val="000B798D"/>
    <w:rsid w:val="000C09E5"/>
    <w:rsid w:val="000C1578"/>
    <w:rsid w:val="000C32FB"/>
    <w:rsid w:val="000C3D79"/>
    <w:rsid w:val="000D2D0A"/>
    <w:rsid w:val="000D49F3"/>
    <w:rsid w:val="000D5CF3"/>
    <w:rsid w:val="000E0A2A"/>
    <w:rsid w:val="000E0E3F"/>
    <w:rsid w:val="000E2C8D"/>
    <w:rsid w:val="000F0546"/>
    <w:rsid w:val="000F1F18"/>
    <w:rsid w:val="000F7491"/>
    <w:rsid w:val="001007DF"/>
    <w:rsid w:val="00100F6C"/>
    <w:rsid w:val="00102952"/>
    <w:rsid w:val="001063D3"/>
    <w:rsid w:val="00106414"/>
    <w:rsid w:val="00110750"/>
    <w:rsid w:val="00111DCD"/>
    <w:rsid w:val="00112B9D"/>
    <w:rsid w:val="00112F59"/>
    <w:rsid w:val="00113F5F"/>
    <w:rsid w:val="00122283"/>
    <w:rsid w:val="00123CCC"/>
    <w:rsid w:val="0013104E"/>
    <w:rsid w:val="0013122D"/>
    <w:rsid w:val="00140504"/>
    <w:rsid w:val="00141028"/>
    <w:rsid w:val="00142337"/>
    <w:rsid w:val="0014317F"/>
    <w:rsid w:val="001444C1"/>
    <w:rsid w:val="001448E3"/>
    <w:rsid w:val="00147181"/>
    <w:rsid w:val="001478EA"/>
    <w:rsid w:val="001501EB"/>
    <w:rsid w:val="00151AB6"/>
    <w:rsid w:val="0015453B"/>
    <w:rsid w:val="00154C05"/>
    <w:rsid w:val="00155503"/>
    <w:rsid w:val="00155A39"/>
    <w:rsid w:val="00160F6E"/>
    <w:rsid w:val="00162274"/>
    <w:rsid w:val="001624B7"/>
    <w:rsid w:val="001629EC"/>
    <w:rsid w:val="00163DB4"/>
    <w:rsid w:val="00164C45"/>
    <w:rsid w:val="00165B65"/>
    <w:rsid w:val="0016661A"/>
    <w:rsid w:val="001672DB"/>
    <w:rsid w:val="00167998"/>
    <w:rsid w:val="00170F11"/>
    <w:rsid w:val="0018098F"/>
    <w:rsid w:val="00180C8B"/>
    <w:rsid w:val="00183424"/>
    <w:rsid w:val="00184FBE"/>
    <w:rsid w:val="001911B2"/>
    <w:rsid w:val="00192583"/>
    <w:rsid w:val="00194BE3"/>
    <w:rsid w:val="00197B36"/>
    <w:rsid w:val="001A00EE"/>
    <w:rsid w:val="001A20A7"/>
    <w:rsid w:val="001B186D"/>
    <w:rsid w:val="001B2341"/>
    <w:rsid w:val="001C232D"/>
    <w:rsid w:val="001C47F0"/>
    <w:rsid w:val="001D2AB8"/>
    <w:rsid w:val="001D3205"/>
    <w:rsid w:val="001D38DD"/>
    <w:rsid w:val="001D5573"/>
    <w:rsid w:val="001D7578"/>
    <w:rsid w:val="001D776F"/>
    <w:rsid w:val="001D7C2A"/>
    <w:rsid w:val="001D7E1F"/>
    <w:rsid w:val="001E06FA"/>
    <w:rsid w:val="001E0FE4"/>
    <w:rsid w:val="001E1CC8"/>
    <w:rsid w:val="001E2C08"/>
    <w:rsid w:val="001E36CC"/>
    <w:rsid w:val="001E46B2"/>
    <w:rsid w:val="001E7B78"/>
    <w:rsid w:val="001E7EE1"/>
    <w:rsid w:val="001F0981"/>
    <w:rsid w:val="001F19C4"/>
    <w:rsid w:val="001F5668"/>
    <w:rsid w:val="001F727A"/>
    <w:rsid w:val="001F73B3"/>
    <w:rsid w:val="00201039"/>
    <w:rsid w:val="00203C66"/>
    <w:rsid w:val="0020466D"/>
    <w:rsid w:val="002052E0"/>
    <w:rsid w:val="00207D68"/>
    <w:rsid w:val="00210C2B"/>
    <w:rsid w:val="00211AE7"/>
    <w:rsid w:val="002143E4"/>
    <w:rsid w:val="00217972"/>
    <w:rsid w:val="00220426"/>
    <w:rsid w:val="00220C22"/>
    <w:rsid w:val="00221A89"/>
    <w:rsid w:val="002223D5"/>
    <w:rsid w:val="00222715"/>
    <w:rsid w:val="00225818"/>
    <w:rsid w:val="0023147C"/>
    <w:rsid w:val="00231E81"/>
    <w:rsid w:val="00235E24"/>
    <w:rsid w:val="00242CFC"/>
    <w:rsid w:val="00245138"/>
    <w:rsid w:val="00246CA7"/>
    <w:rsid w:val="00247211"/>
    <w:rsid w:val="00250947"/>
    <w:rsid w:val="00253558"/>
    <w:rsid w:val="002558CA"/>
    <w:rsid w:val="00256C61"/>
    <w:rsid w:val="0025781C"/>
    <w:rsid w:val="0026593D"/>
    <w:rsid w:val="00265DBE"/>
    <w:rsid w:val="00270502"/>
    <w:rsid w:val="00271ED5"/>
    <w:rsid w:val="00275285"/>
    <w:rsid w:val="002754E6"/>
    <w:rsid w:val="002777ED"/>
    <w:rsid w:val="00285A17"/>
    <w:rsid w:val="00287DB4"/>
    <w:rsid w:val="0029248D"/>
    <w:rsid w:val="00293368"/>
    <w:rsid w:val="00293A84"/>
    <w:rsid w:val="0029584B"/>
    <w:rsid w:val="00296C8B"/>
    <w:rsid w:val="0029793B"/>
    <w:rsid w:val="002A1ED5"/>
    <w:rsid w:val="002A46BE"/>
    <w:rsid w:val="002B2393"/>
    <w:rsid w:val="002B2D46"/>
    <w:rsid w:val="002B44DA"/>
    <w:rsid w:val="002B6078"/>
    <w:rsid w:val="002B64E4"/>
    <w:rsid w:val="002B7121"/>
    <w:rsid w:val="002B7AD1"/>
    <w:rsid w:val="002C090C"/>
    <w:rsid w:val="002C2245"/>
    <w:rsid w:val="002C4C92"/>
    <w:rsid w:val="002C5703"/>
    <w:rsid w:val="002D2916"/>
    <w:rsid w:val="002D2F47"/>
    <w:rsid w:val="002D5E50"/>
    <w:rsid w:val="002D6BF2"/>
    <w:rsid w:val="002E013E"/>
    <w:rsid w:val="002E0D81"/>
    <w:rsid w:val="002E2720"/>
    <w:rsid w:val="002E374F"/>
    <w:rsid w:val="002E4CF5"/>
    <w:rsid w:val="002E60A8"/>
    <w:rsid w:val="002F264C"/>
    <w:rsid w:val="002F2A3B"/>
    <w:rsid w:val="002F38A9"/>
    <w:rsid w:val="002F5616"/>
    <w:rsid w:val="002F62FF"/>
    <w:rsid w:val="002F6656"/>
    <w:rsid w:val="002F6B49"/>
    <w:rsid w:val="00310000"/>
    <w:rsid w:val="003119D0"/>
    <w:rsid w:val="00313893"/>
    <w:rsid w:val="0031536F"/>
    <w:rsid w:val="0031604E"/>
    <w:rsid w:val="003173B0"/>
    <w:rsid w:val="00320B83"/>
    <w:rsid w:val="00320B8E"/>
    <w:rsid w:val="00320F4C"/>
    <w:rsid w:val="00322BE2"/>
    <w:rsid w:val="00326032"/>
    <w:rsid w:val="0033157F"/>
    <w:rsid w:val="003327BE"/>
    <w:rsid w:val="00340680"/>
    <w:rsid w:val="00341DBB"/>
    <w:rsid w:val="00341E66"/>
    <w:rsid w:val="00342510"/>
    <w:rsid w:val="00345E8E"/>
    <w:rsid w:val="003460A3"/>
    <w:rsid w:val="00350DE5"/>
    <w:rsid w:val="00355E80"/>
    <w:rsid w:val="00356CFB"/>
    <w:rsid w:val="00357658"/>
    <w:rsid w:val="00362859"/>
    <w:rsid w:val="00362988"/>
    <w:rsid w:val="00365880"/>
    <w:rsid w:val="003668DC"/>
    <w:rsid w:val="00370076"/>
    <w:rsid w:val="00372580"/>
    <w:rsid w:val="0037416C"/>
    <w:rsid w:val="003761C0"/>
    <w:rsid w:val="00387C5C"/>
    <w:rsid w:val="0039237A"/>
    <w:rsid w:val="003926DA"/>
    <w:rsid w:val="003947AE"/>
    <w:rsid w:val="003949D7"/>
    <w:rsid w:val="00394E37"/>
    <w:rsid w:val="00394FD6"/>
    <w:rsid w:val="0039557D"/>
    <w:rsid w:val="00397383"/>
    <w:rsid w:val="003A142C"/>
    <w:rsid w:val="003A1CE8"/>
    <w:rsid w:val="003B1BD9"/>
    <w:rsid w:val="003B42C3"/>
    <w:rsid w:val="003B4F4E"/>
    <w:rsid w:val="003B6A07"/>
    <w:rsid w:val="003B77E3"/>
    <w:rsid w:val="003C2FE2"/>
    <w:rsid w:val="003C53B0"/>
    <w:rsid w:val="003C7241"/>
    <w:rsid w:val="003D05EF"/>
    <w:rsid w:val="003D112D"/>
    <w:rsid w:val="003D21B5"/>
    <w:rsid w:val="003D69A4"/>
    <w:rsid w:val="003E018A"/>
    <w:rsid w:val="003E0B20"/>
    <w:rsid w:val="003E0B65"/>
    <w:rsid w:val="003E288B"/>
    <w:rsid w:val="003E71CE"/>
    <w:rsid w:val="003E7754"/>
    <w:rsid w:val="003F08A8"/>
    <w:rsid w:val="003F1387"/>
    <w:rsid w:val="003F1DED"/>
    <w:rsid w:val="003F1F21"/>
    <w:rsid w:val="004019FD"/>
    <w:rsid w:val="00402490"/>
    <w:rsid w:val="004125CA"/>
    <w:rsid w:val="00414395"/>
    <w:rsid w:val="004159AA"/>
    <w:rsid w:val="00420A60"/>
    <w:rsid w:val="0042362B"/>
    <w:rsid w:val="00425000"/>
    <w:rsid w:val="0044065F"/>
    <w:rsid w:val="0044121A"/>
    <w:rsid w:val="00441AAA"/>
    <w:rsid w:val="00441BEE"/>
    <w:rsid w:val="00443112"/>
    <w:rsid w:val="0044474B"/>
    <w:rsid w:val="00444FA6"/>
    <w:rsid w:val="004456BF"/>
    <w:rsid w:val="004475AD"/>
    <w:rsid w:val="00447E7D"/>
    <w:rsid w:val="00450982"/>
    <w:rsid w:val="00451F15"/>
    <w:rsid w:val="00455592"/>
    <w:rsid w:val="00455DAE"/>
    <w:rsid w:val="00457E3B"/>
    <w:rsid w:val="0046226D"/>
    <w:rsid w:val="00464608"/>
    <w:rsid w:val="00465B72"/>
    <w:rsid w:val="004669A9"/>
    <w:rsid w:val="00467621"/>
    <w:rsid w:val="00467C8B"/>
    <w:rsid w:val="00470234"/>
    <w:rsid w:val="0047268F"/>
    <w:rsid w:val="004744AC"/>
    <w:rsid w:val="00476562"/>
    <w:rsid w:val="00481329"/>
    <w:rsid w:val="00484959"/>
    <w:rsid w:val="00486180"/>
    <w:rsid w:val="00486979"/>
    <w:rsid w:val="004870EE"/>
    <w:rsid w:val="00487C49"/>
    <w:rsid w:val="00494825"/>
    <w:rsid w:val="004A0BAC"/>
    <w:rsid w:val="004A2E78"/>
    <w:rsid w:val="004A2F5E"/>
    <w:rsid w:val="004A3002"/>
    <w:rsid w:val="004B0A9C"/>
    <w:rsid w:val="004B388F"/>
    <w:rsid w:val="004B57C7"/>
    <w:rsid w:val="004B57E7"/>
    <w:rsid w:val="004C0378"/>
    <w:rsid w:val="004C1310"/>
    <w:rsid w:val="004C25A8"/>
    <w:rsid w:val="004C4445"/>
    <w:rsid w:val="004C522F"/>
    <w:rsid w:val="004C76B1"/>
    <w:rsid w:val="004D1BC4"/>
    <w:rsid w:val="004D2F9F"/>
    <w:rsid w:val="004D4662"/>
    <w:rsid w:val="004D54EA"/>
    <w:rsid w:val="004E3A59"/>
    <w:rsid w:val="004E4B98"/>
    <w:rsid w:val="004E680E"/>
    <w:rsid w:val="004F73DD"/>
    <w:rsid w:val="004F7A90"/>
    <w:rsid w:val="004F7B22"/>
    <w:rsid w:val="005051AF"/>
    <w:rsid w:val="0050561B"/>
    <w:rsid w:val="005066DE"/>
    <w:rsid w:val="005067B2"/>
    <w:rsid w:val="00507860"/>
    <w:rsid w:val="0051209C"/>
    <w:rsid w:val="0051325E"/>
    <w:rsid w:val="005162B7"/>
    <w:rsid w:val="005167B5"/>
    <w:rsid w:val="00520198"/>
    <w:rsid w:val="005210FB"/>
    <w:rsid w:val="00530550"/>
    <w:rsid w:val="005315A0"/>
    <w:rsid w:val="00535483"/>
    <w:rsid w:val="005362B4"/>
    <w:rsid w:val="0053743A"/>
    <w:rsid w:val="00537D06"/>
    <w:rsid w:val="005415C0"/>
    <w:rsid w:val="005432EA"/>
    <w:rsid w:val="00544868"/>
    <w:rsid w:val="00545325"/>
    <w:rsid w:val="00547466"/>
    <w:rsid w:val="00554225"/>
    <w:rsid w:val="00554780"/>
    <w:rsid w:val="00555FA4"/>
    <w:rsid w:val="00561A20"/>
    <w:rsid w:val="00562C16"/>
    <w:rsid w:val="00565E1F"/>
    <w:rsid w:val="005666B9"/>
    <w:rsid w:val="0056698D"/>
    <w:rsid w:val="0057256B"/>
    <w:rsid w:val="00573AC1"/>
    <w:rsid w:val="00573DBF"/>
    <w:rsid w:val="00573EC7"/>
    <w:rsid w:val="00574BD2"/>
    <w:rsid w:val="00577FC6"/>
    <w:rsid w:val="00581340"/>
    <w:rsid w:val="00582D58"/>
    <w:rsid w:val="00590A8D"/>
    <w:rsid w:val="00591262"/>
    <w:rsid w:val="0059207D"/>
    <w:rsid w:val="0059219E"/>
    <w:rsid w:val="005965C7"/>
    <w:rsid w:val="005A02C7"/>
    <w:rsid w:val="005A0D83"/>
    <w:rsid w:val="005A209D"/>
    <w:rsid w:val="005A2C6D"/>
    <w:rsid w:val="005A6AE1"/>
    <w:rsid w:val="005A75A4"/>
    <w:rsid w:val="005B0417"/>
    <w:rsid w:val="005B4335"/>
    <w:rsid w:val="005B552F"/>
    <w:rsid w:val="005B5ADC"/>
    <w:rsid w:val="005B7D01"/>
    <w:rsid w:val="005C1EEF"/>
    <w:rsid w:val="005C1FC3"/>
    <w:rsid w:val="005C523E"/>
    <w:rsid w:val="005C599A"/>
    <w:rsid w:val="005D1781"/>
    <w:rsid w:val="005D7563"/>
    <w:rsid w:val="005E3683"/>
    <w:rsid w:val="005E6403"/>
    <w:rsid w:val="005F391A"/>
    <w:rsid w:val="005F43BD"/>
    <w:rsid w:val="00600570"/>
    <w:rsid w:val="00602AB6"/>
    <w:rsid w:val="0060501E"/>
    <w:rsid w:val="00605890"/>
    <w:rsid w:val="006062D0"/>
    <w:rsid w:val="00607D7E"/>
    <w:rsid w:val="00612F1C"/>
    <w:rsid w:val="00612FE0"/>
    <w:rsid w:val="006153A1"/>
    <w:rsid w:val="0062403C"/>
    <w:rsid w:val="00625BB5"/>
    <w:rsid w:val="00627823"/>
    <w:rsid w:val="00627F3E"/>
    <w:rsid w:val="00634E09"/>
    <w:rsid w:val="00634EDF"/>
    <w:rsid w:val="00635728"/>
    <w:rsid w:val="00635E0E"/>
    <w:rsid w:val="00637E71"/>
    <w:rsid w:val="00640498"/>
    <w:rsid w:val="0064092E"/>
    <w:rsid w:val="00642138"/>
    <w:rsid w:val="00644DF6"/>
    <w:rsid w:val="006540C3"/>
    <w:rsid w:val="00654A24"/>
    <w:rsid w:val="0066082F"/>
    <w:rsid w:val="00660A6F"/>
    <w:rsid w:val="0066142E"/>
    <w:rsid w:val="00662693"/>
    <w:rsid w:val="006650AB"/>
    <w:rsid w:val="00666C1F"/>
    <w:rsid w:val="00667E62"/>
    <w:rsid w:val="006716DF"/>
    <w:rsid w:val="00672E54"/>
    <w:rsid w:val="00675D0C"/>
    <w:rsid w:val="00680207"/>
    <w:rsid w:val="006802C4"/>
    <w:rsid w:val="00681213"/>
    <w:rsid w:val="00683BF8"/>
    <w:rsid w:val="00685CE5"/>
    <w:rsid w:val="00690BA4"/>
    <w:rsid w:val="0069102E"/>
    <w:rsid w:val="00691765"/>
    <w:rsid w:val="0069302B"/>
    <w:rsid w:val="00693F41"/>
    <w:rsid w:val="006A0561"/>
    <w:rsid w:val="006A1719"/>
    <w:rsid w:val="006A20D3"/>
    <w:rsid w:val="006A26E4"/>
    <w:rsid w:val="006A49C6"/>
    <w:rsid w:val="006A4BB3"/>
    <w:rsid w:val="006A4BC8"/>
    <w:rsid w:val="006A53C0"/>
    <w:rsid w:val="006A6798"/>
    <w:rsid w:val="006A7AAD"/>
    <w:rsid w:val="006B0730"/>
    <w:rsid w:val="006B27C1"/>
    <w:rsid w:val="006B794C"/>
    <w:rsid w:val="006C1DB8"/>
    <w:rsid w:val="006C333E"/>
    <w:rsid w:val="006C444E"/>
    <w:rsid w:val="006C4B89"/>
    <w:rsid w:val="006C57BD"/>
    <w:rsid w:val="006D134D"/>
    <w:rsid w:val="006D1971"/>
    <w:rsid w:val="006D256C"/>
    <w:rsid w:val="006D397A"/>
    <w:rsid w:val="006D42E2"/>
    <w:rsid w:val="006D4A7C"/>
    <w:rsid w:val="006D5210"/>
    <w:rsid w:val="006E01F5"/>
    <w:rsid w:val="006E0363"/>
    <w:rsid w:val="006E0C75"/>
    <w:rsid w:val="006E252B"/>
    <w:rsid w:val="006E65E2"/>
    <w:rsid w:val="006E6BE4"/>
    <w:rsid w:val="006E7176"/>
    <w:rsid w:val="006F1266"/>
    <w:rsid w:val="006F2392"/>
    <w:rsid w:val="006F26A3"/>
    <w:rsid w:val="006F3628"/>
    <w:rsid w:val="006F503F"/>
    <w:rsid w:val="006F6BA3"/>
    <w:rsid w:val="006F7852"/>
    <w:rsid w:val="006F7911"/>
    <w:rsid w:val="0070254F"/>
    <w:rsid w:val="00704F52"/>
    <w:rsid w:val="007064C3"/>
    <w:rsid w:val="007117B8"/>
    <w:rsid w:val="00712308"/>
    <w:rsid w:val="007132EA"/>
    <w:rsid w:val="00715CA9"/>
    <w:rsid w:val="00717167"/>
    <w:rsid w:val="00717938"/>
    <w:rsid w:val="00720D2B"/>
    <w:rsid w:val="00720DF8"/>
    <w:rsid w:val="00721D4F"/>
    <w:rsid w:val="00722CCD"/>
    <w:rsid w:val="007249A9"/>
    <w:rsid w:val="00732461"/>
    <w:rsid w:val="00733535"/>
    <w:rsid w:val="0073624E"/>
    <w:rsid w:val="007404E8"/>
    <w:rsid w:val="0074196B"/>
    <w:rsid w:val="00742774"/>
    <w:rsid w:val="007434F5"/>
    <w:rsid w:val="007460E2"/>
    <w:rsid w:val="00750102"/>
    <w:rsid w:val="007515D5"/>
    <w:rsid w:val="007521B0"/>
    <w:rsid w:val="00753907"/>
    <w:rsid w:val="00755724"/>
    <w:rsid w:val="007576FA"/>
    <w:rsid w:val="00761004"/>
    <w:rsid w:val="007646A4"/>
    <w:rsid w:val="00764D12"/>
    <w:rsid w:val="007702BE"/>
    <w:rsid w:val="0077117B"/>
    <w:rsid w:val="00771A2C"/>
    <w:rsid w:val="00773594"/>
    <w:rsid w:val="00775306"/>
    <w:rsid w:val="0077637A"/>
    <w:rsid w:val="00777ECD"/>
    <w:rsid w:val="007810BE"/>
    <w:rsid w:val="007814D0"/>
    <w:rsid w:val="00781DB1"/>
    <w:rsid w:val="00783497"/>
    <w:rsid w:val="00785054"/>
    <w:rsid w:val="007877C2"/>
    <w:rsid w:val="00792B34"/>
    <w:rsid w:val="007931F9"/>
    <w:rsid w:val="00793BCF"/>
    <w:rsid w:val="00793E9C"/>
    <w:rsid w:val="007953EC"/>
    <w:rsid w:val="007964DC"/>
    <w:rsid w:val="0079733A"/>
    <w:rsid w:val="007973B3"/>
    <w:rsid w:val="00797AA9"/>
    <w:rsid w:val="007A0E9A"/>
    <w:rsid w:val="007A1F0B"/>
    <w:rsid w:val="007A3B2A"/>
    <w:rsid w:val="007A474D"/>
    <w:rsid w:val="007A49EA"/>
    <w:rsid w:val="007A6CA6"/>
    <w:rsid w:val="007A76DA"/>
    <w:rsid w:val="007A78DD"/>
    <w:rsid w:val="007A7D33"/>
    <w:rsid w:val="007B2248"/>
    <w:rsid w:val="007B26D1"/>
    <w:rsid w:val="007B2A87"/>
    <w:rsid w:val="007B2B52"/>
    <w:rsid w:val="007B3AE1"/>
    <w:rsid w:val="007B50F8"/>
    <w:rsid w:val="007B6D17"/>
    <w:rsid w:val="007C0FA5"/>
    <w:rsid w:val="007C10CF"/>
    <w:rsid w:val="007C1225"/>
    <w:rsid w:val="007C4071"/>
    <w:rsid w:val="007C5F5A"/>
    <w:rsid w:val="007C7314"/>
    <w:rsid w:val="007C7CC6"/>
    <w:rsid w:val="007D0037"/>
    <w:rsid w:val="007D046C"/>
    <w:rsid w:val="007D2657"/>
    <w:rsid w:val="007D2B92"/>
    <w:rsid w:val="007D6CD2"/>
    <w:rsid w:val="007D70FF"/>
    <w:rsid w:val="007E1CEA"/>
    <w:rsid w:val="007E23CD"/>
    <w:rsid w:val="007E2508"/>
    <w:rsid w:val="007F053D"/>
    <w:rsid w:val="007F2132"/>
    <w:rsid w:val="007F2A38"/>
    <w:rsid w:val="007F3BE0"/>
    <w:rsid w:val="0081087C"/>
    <w:rsid w:val="00810BE4"/>
    <w:rsid w:val="00811B78"/>
    <w:rsid w:val="0081422C"/>
    <w:rsid w:val="00814380"/>
    <w:rsid w:val="0081503A"/>
    <w:rsid w:val="0081536F"/>
    <w:rsid w:val="00816677"/>
    <w:rsid w:val="008175BC"/>
    <w:rsid w:val="00820021"/>
    <w:rsid w:val="0082139E"/>
    <w:rsid w:val="00821E31"/>
    <w:rsid w:val="008228D7"/>
    <w:rsid w:val="008305A0"/>
    <w:rsid w:val="00832338"/>
    <w:rsid w:val="00833C6A"/>
    <w:rsid w:val="00833D97"/>
    <w:rsid w:val="00834125"/>
    <w:rsid w:val="00834D61"/>
    <w:rsid w:val="00844B79"/>
    <w:rsid w:val="00853617"/>
    <w:rsid w:val="00853B10"/>
    <w:rsid w:val="008551BB"/>
    <w:rsid w:val="00855B06"/>
    <w:rsid w:val="00856AF0"/>
    <w:rsid w:val="008572F3"/>
    <w:rsid w:val="008573A9"/>
    <w:rsid w:val="00860790"/>
    <w:rsid w:val="00860F08"/>
    <w:rsid w:val="008628EF"/>
    <w:rsid w:val="0086381B"/>
    <w:rsid w:val="008658BF"/>
    <w:rsid w:val="0087653E"/>
    <w:rsid w:val="0088092A"/>
    <w:rsid w:val="00881BDC"/>
    <w:rsid w:val="00882A12"/>
    <w:rsid w:val="00883BD6"/>
    <w:rsid w:val="0088498B"/>
    <w:rsid w:val="00884F4E"/>
    <w:rsid w:val="008855E7"/>
    <w:rsid w:val="00885976"/>
    <w:rsid w:val="00885C9A"/>
    <w:rsid w:val="00886CE4"/>
    <w:rsid w:val="00886D1C"/>
    <w:rsid w:val="008911DC"/>
    <w:rsid w:val="008923D8"/>
    <w:rsid w:val="008955C3"/>
    <w:rsid w:val="008965B7"/>
    <w:rsid w:val="0089747B"/>
    <w:rsid w:val="008A0020"/>
    <w:rsid w:val="008A0109"/>
    <w:rsid w:val="008A046F"/>
    <w:rsid w:val="008A30DA"/>
    <w:rsid w:val="008A4369"/>
    <w:rsid w:val="008A5C64"/>
    <w:rsid w:val="008A5EFA"/>
    <w:rsid w:val="008B12B5"/>
    <w:rsid w:val="008B1769"/>
    <w:rsid w:val="008B3D96"/>
    <w:rsid w:val="008B416F"/>
    <w:rsid w:val="008C0FB7"/>
    <w:rsid w:val="008C4475"/>
    <w:rsid w:val="008C5F52"/>
    <w:rsid w:val="008C6262"/>
    <w:rsid w:val="008C7603"/>
    <w:rsid w:val="008C765B"/>
    <w:rsid w:val="008D061C"/>
    <w:rsid w:val="008D10A6"/>
    <w:rsid w:val="008D13C8"/>
    <w:rsid w:val="008D33F0"/>
    <w:rsid w:val="008D34DD"/>
    <w:rsid w:val="008D3F9E"/>
    <w:rsid w:val="008D4131"/>
    <w:rsid w:val="008D6B36"/>
    <w:rsid w:val="008D760F"/>
    <w:rsid w:val="008E0C5D"/>
    <w:rsid w:val="008E0DB3"/>
    <w:rsid w:val="008E205D"/>
    <w:rsid w:val="008E285E"/>
    <w:rsid w:val="008E3245"/>
    <w:rsid w:val="008F69E0"/>
    <w:rsid w:val="0090100D"/>
    <w:rsid w:val="00902F7B"/>
    <w:rsid w:val="009046A0"/>
    <w:rsid w:val="00904814"/>
    <w:rsid w:val="00904F1B"/>
    <w:rsid w:val="0090589A"/>
    <w:rsid w:val="00905E6C"/>
    <w:rsid w:val="0090613F"/>
    <w:rsid w:val="00910180"/>
    <w:rsid w:val="00911992"/>
    <w:rsid w:val="0091283C"/>
    <w:rsid w:val="00912FF4"/>
    <w:rsid w:val="00915DEA"/>
    <w:rsid w:val="009179B7"/>
    <w:rsid w:val="00922522"/>
    <w:rsid w:val="009233E2"/>
    <w:rsid w:val="009261E6"/>
    <w:rsid w:val="009304C2"/>
    <w:rsid w:val="00932EA5"/>
    <w:rsid w:val="0093308B"/>
    <w:rsid w:val="00934B49"/>
    <w:rsid w:val="00934F24"/>
    <w:rsid w:val="00935E02"/>
    <w:rsid w:val="00937AFD"/>
    <w:rsid w:val="009413FF"/>
    <w:rsid w:val="00944BC7"/>
    <w:rsid w:val="0095021F"/>
    <w:rsid w:val="00950780"/>
    <w:rsid w:val="00951B86"/>
    <w:rsid w:val="00951D17"/>
    <w:rsid w:val="00955E03"/>
    <w:rsid w:val="00960B7C"/>
    <w:rsid w:val="00961110"/>
    <w:rsid w:val="009614AC"/>
    <w:rsid w:val="00966B87"/>
    <w:rsid w:val="00966BFF"/>
    <w:rsid w:val="0097027D"/>
    <w:rsid w:val="009716A8"/>
    <w:rsid w:val="009716D3"/>
    <w:rsid w:val="00971A61"/>
    <w:rsid w:val="009737A6"/>
    <w:rsid w:val="00973997"/>
    <w:rsid w:val="009812A7"/>
    <w:rsid w:val="009819F5"/>
    <w:rsid w:val="00983DA4"/>
    <w:rsid w:val="00984C99"/>
    <w:rsid w:val="00987908"/>
    <w:rsid w:val="0099010A"/>
    <w:rsid w:val="00991351"/>
    <w:rsid w:val="00991615"/>
    <w:rsid w:val="009918F8"/>
    <w:rsid w:val="00991B6A"/>
    <w:rsid w:val="009928F2"/>
    <w:rsid w:val="00995C51"/>
    <w:rsid w:val="00995D9B"/>
    <w:rsid w:val="0099603B"/>
    <w:rsid w:val="009A2355"/>
    <w:rsid w:val="009A2C9B"/>
    <w:rsid w:val="009A52ED"/>
    <w:rsid w:val="009A558A"/>
    <w:rsid w:val="009A65DB"/>
    <w:rsid w:val="009A6C9C"/>
    <w:rsid w:val="009B1294"/>
    <w:rsid w:val="009B1976"/>
    <w:rsid w:val="009B19D5"/>
    <w:rsid w:val="009B5C1B"/>
    <w:rsid w:val="009C27BC"/>
    <w:rsid w:val="009C295F"/>
    <w:rsid w:val="009C3728"/>
    <w:rsid w:val="009C4221"/>
    <w:rsid w:val="009C4750"/>
    <w:rsid w:val="009C7DCF"/>
    <w:rsid w:val="009D0419"/>
    <w:rsid w:val="009D2140"/>
    <w:rsid w:val="009D22AE"/>
    <w:rsid w:val="009D2338"/>
    <w:rsid w:val="009D355D"/>
    <w:rsid w:val="009D56EF"/>
    <w:rsid w:val="009D5AD9"/>
    <w:rsid w:val="009E456B"/>
    <w:rsid w:val="009F08C0"/>
    <w:rsid w:val="009F0DC8"/>
    <w:rsid w:val="009F14B8"/>
    <w:rsid w:val="009F17D9"/>
    <w:rsid w:val="009F3491"/>
    <w:rsid w:val="009F48B9"/>
    <w:rsid w:val="009F4BE3"/>
    <w:rsid w:val="009F5E11"/>
    <w:rsid w:val="009F7A26"/>
    <w:rsid w:val="00A065D8"/>
    <w:rsid w:val="00A066D8"/>
    <w:rsid w:val="00A11ED0"/>
    <w:rsid w:val="00A12B27"/>
    <w:rsid w:val="00A151AA"/>
    <w:rsid w:val="00A163C1"/>
    <w:rsid w:val="00A17523"/>
    <w:rsid w:val="00A22356"/>
    <w:rsid w:val="00A257A7"/>
    <w:rsid w:val="00A26C9E"/>
    <w:rsid w:val="00A27BE4"/>
    <w:rsid w:val="00A31B9A"/>
    <w:rsid w:val="00A3301E"/>
    <w:rsid w:val="00A3494C"/>
    <w:rsid w:val="00A40222"/>
    <w:rsid w:val="00A42141"/>
    <w:rsid w:val="00A4288F"/>
    <w:rsid w:val="00A44CC8"/>
    <w:rsid w:val="00A46645"/>
    <w:rsid w:val="00A5169C"/>
    <w:rsid w:val="00A60101"/>
    <w:rsid w:val="00A606E3"/>
    <w:rsid w:val="00A625CD"/>
    <w:rsid w:val="00A66C47"/>
    <w:rsid w:val="00A7117E"/>
    <w:rsid w:val="00A71E71"/>
    <w:rsid w:val="00A72D5C"/>
    <w:rsid w:val="00A72EBC"/>
    <w:rsid w:val="00A750E3"/>
    <w:rsid w:val="00A7518D"/>
    <w:rsid w:val="00A81207"/>
    <w:rsid w:val="00A81466"/>
    <w:rsid w:val="00A81C5F"/>
    <w:rsid w:val="00A829E5"/>
    <w:rsid w:val="00A840BB"/>
    <w:rsid w:val="00A84CC7"/>
    <w:rsid w:val="00A8570F"/>
    <w:rsid w:val="00A85FDE"/>
    <w:rsid w:val="00A92943"/>
    <w:rsid w:val="00A92F6A"/>
    <w:rsid w:val="00A93089"/>
    <w:rsid w:val="00A934EE"/>
    <w:rsid w:val="00A93B54"/>
    <w:rsid w:val="00A94836"/>
    <w:rsid w:val="00A94FD4"/>
    <w:rsid w:val="00A95402"/>
    <w:rsid w:val="00A975DF"/>
    <w:rsid w:val="00AB0313"/>
    <w:rsid w:val="00AB0B0C"/>
    <w:rsid w:val="00AB5A14"/>
    <w:rsid w:val="00AC3565"/>
    <w:rsid w:val="00AC4636"/>
    <w:rsid w:val="00AC4BB3"/>
    <w:rsid w:val="00AC536C"/>
    <w:rsid w:val="00AC67DD"/>
    <w:rsid w:val="00AC7CD2"/>
    <w:rsid w:val="00AD0603"/>
    <w:rsid w:val="00AD2BEB"/>
    <w:rsid w:val="00AD4DF4"/>
    <w:rsid w:val="00AE1FAD"/>
    <w:rsid w:val="00AE31DE"/>
    <w:rsid w:val="00AE4534"/>
    <w:rsid w:val="00AE76EF"/>
    <w:rsid w:val="00AF1231"/>
    <w:rsid w:val="00AF19B2"/>
    <w:rsid w:val="00AF1E4B"/>
    <w:rsid w:val="00AF63C1"/>
    <w:rsid w:val="00B006E1"/>
    <w:rsid w:val="00B024FD"/>
    <w:rsid w:val="00B04603"/>
    <w:rsid w:val="00B05443"/>
    <w:rsid w:val="00B077E2"/>
    <w:rsid w:val="00B16CFE"/>
    <w:rsid w:val="00B20826"/>
    <w:rsid w:val="00B24861"/>
    <w:rsid w:val="00B30926"/>
    <w:rsid w:val="00B3256E"/>
    <w:rsid w:val="00B34155"/>
    <w:rsid w:val="00B37D88"/>
    <w:rsid w:val="00B40A05"/>
    <w:rsid w:val="00B40E16"/>
    <w:rsid w:val="00B416EE"/>
    <w:rsid w:val="00B4190D"/>
    <w:rsid w:val="00B44F48"/>
    <w:rsid w:val="00B46448"/>
    <w:rsid w:val="00B50A02"/>
    <w:rsid w:val="00B51E3A"/>
    <w:rsid w:val="00B52659"/>
    <w:rsid w:val="00B53B7B"/>
    <w:rsid w:val="00B54EAE"/>
    <w:rsid w:val="00B6005C"/>
    <w:rsid w:val="00B62010"/>
    <w:rsid w:val="00B628C5"/>
    <w:rsid w:val="00B65013"/>
    <w:rsid w:val="00B6772C"/>
    <w:rsid w:val="00B7097A"/>
    <w:rsid w:val="00B71220"/>
    <w:rsid w:val="00B758D7"/>
    <w:rsid w:val="00B81263"/>
    <w:rsid w:val="00B81E92"/>
    <w:rsid w:val="00B8527B"/>
    <w:rsid w:val="00B866EA"/>
    <w:rsid w:val="00B908AF"/>
    <w:rsid w:val="00B930F6"/>
    <w:rsid w:val="00B94940"/>
    <w:rsid w:val="00B9546E"/>
    <w:rsid w:val="00BA2443"/>
    <w:rsid w:val="00BA2A6A"/>
    <w:rsid w:val="00BA2CF7"/>
    <w:rsid w:val="00BA7760"/>
    <w:rsid w:val="00BA7EE4"/>
    <w:rsid w:val="00BB7C4D"/>
    <w:rsid w:val="00BB7F93"/>
    <w:rsid w:val="00BC0C47"/>
    <w:rsid w:val="00BC1CFC"/>
    <w:rsid w:val="00BC23EB"/>
    <w:rsid w:val="00BC5EA5"/>
    <w:rsid w:val="00BD0DAF"/>
    <w:rsid w:val="00BD209F"/>
    <w:rsid w:val="00BD22B2"/>
    <w:rsid w:val="00BD45B7"/>
    <w:rsid w:val="00BD5BEC"/>
    <w:rsid w:val="00BD5FB3"/>
    <w:rsid w:val="00BD6B78"/>
    <w:rsid w:val="00BE2499"/>
    <w:rsid w:val="00BE29E0"/>
    <w:rsid w:val="00BE4D30"/>
    <w:rsid w:val="00BE72F6"/>
    <w:rsid w:val="00BF0782"/>
    <w:rsid w:val="00BF1FAC"/>
    <w:rsid w:val="00BF3FC3"/>
    <w:rsid w:val="00BF4C16"/>
    <w:rsid w:val="00BF4FF9"/>
    <w:rsid w:val="00BF5673"/>
    <w:rsid w:val="00BF5A2B"/>
    <w:rsid w:val="00BF6CE4"/>
    <w:rsid w:val="00BF7543"/>
    <w:rsid w:val="00C03C94"/>
    <w:rsid w:val="00C07839"/>
    <w:rsid w:val="00C105E1"/>
    <w:rsid w:val="00C10A46"/>
    <w:rsid w:val="00C23A4D"/>
    <w:rsid w:val="00C25C7E"/>
    <w:rsid w:val="00C317A8"/>
    <w:rsid w:val="00C343A0"/>
    <w:rsid w:val="00C35A44"/>
    <w:rsid w:val="00C36630"/>
    <w:rsid w:val="00C36EF4"/>
    <w:rsid w:val="00C3739A"/>
    <w:rsid w:val="00C43226"/>
    <w:rsid w:val="00C432A0"/>
    <w:rsid w:val="00C448B1"/>
    <w:rsid w:val="00C46DB4"/>
    <w:rsid w:val="00C470B8"/>
    <w:rsid w:val="00C47317"/>
    <w:rsid w:val="00C47EFF"/>
    <w:rsid w:val="00C535F8"/>
    <w:rsid w:val="00C542BD"/>
    <w:rsid w:val="00C61FB5"/>
    <w:rsid w:val="00C6203C"/>
    <w:rsid w:val="00C62321"/>
    <w:rsid w:val="00C62429"/>
    <w:rsid w:val="00C722D4"/>
    <w:rsid w:val="00C758FB"/>
    <w:rsid w:val="00C76D97"/>
    <w:rsid w:val="00C81AEB"/>
    <w:rsid w:val="00C8384F"/>
    <w:rsid w:val="00C8565C"/>
    <w:rsid w:val="00C85840"/>
    <w:rsid w:val="00C91231"/>
    <w:rsid w:val="00C91443"/>
    <w:rsid w:val="00C938C3"/>
    <w:rsid w:val="00C96415"/>
    <w:rsid w:val="00C96F3D"/>
    <w:rsid w:val="00C97959"/>
    <w:rsid w:val="00C97EE9"/>
    <w:rsid w:val="00CA1192"/>
    <w:rsid w:val="00CA5B8F"/>
    <w:rsid w:val="00CA7584"/>
    <w:rsid w:val="00CB023D"/>
    <w:rsid w:val="00CB087E"/>
    <w:rsid w:val="00CB50D9"/>
    <w:rsid w:val="00CB746D"/>
    <w:rsid w:val="00CC0C29"/>
    <w:rsid w:val="00CC10D4"/>
    <w:rsid w:val="00CC474B"/>
    <w:rsid w:val="00CC56B2"/>
    <w:rsid w:val="00CC7375"/>
    <w:rsid w:val="00CD5351"/>
    <w:rsid w:val="00CE175A"/>
    <w:rsid w:val="00CE668C"/>
    <w:rsid w:val="00CE77F9"/>
    <w:rsid w:val="00CF042B"/>
    <w:rsid w:val="00CF33F3"/>
    <w:rsid w:val="00CF3DAC"/>
    <w:rsid w:val="00CF46C6"/>
    <w:rsid w:val="00CF4BD8"/>
    <w:rsid w:val="00CF5A86"/>
    <w:rsid w:val="00CF7209"/>
    <w:rsid w:val="00CF73EC"/>
    <w:rsid w:val="00D028A3"/>
    <w:rsid w:val="00D05AD0"/>
    <w:rsid w:val="00D1797F"/>
    <w:rsid w:val="00D2278C"/>
    <w:rsid w:val="00D26628"/>
    <w:rsid w:val="00D269F4"/>
    <w:rsid w:val="00D309F0"/>
    <w:rsid w:val="00D30DBF"/>
    <w:rsid w:val="00D30DFF"/>
    <w:rsid w:val="00D31ABB"/>
    <w:rsid w:val="00D3307D"/>
    <w:rsid w:val="00D35BDF"/>
    <w:rsid w:val="00D3641B"/>
    <w:rsid w:val="00D423C5"/>
    <w:rsid w:val="00D43A3E"/>
    <w:rsid w:val="00D43BBF"/>
    <w:rsid w:val="00D43D75"/>
    <w:rsid w:val="00D457F6"/>
    <w:rsid w:val="00D47272"/>
    <w:rsid w:val="00D474AE"/>
    <w:rsid w:val="00D51DDA"/>
    <w:rsid w:val="00D52FB9"/>
    <w:rsid w:val="00D5697B"/>
    <w:rsid w:val="00D56D40"/>
    <w:rsid w:val="00D5744E"/>
    <w:rsid w:val="00D60E6B"/>
    <w:rsid w:val="00D62131"/>
    <w:rsid w:val="00D6674A"/>
    <w:rsid w:val="00D67AC6"/>
    <w:rsid w:val="00D73306"/>
    <w:rsid w:val="00D75444"/>
    <w:rsid w:val="00D76580"/>
    <w:rsid w:val="00D812F4"/>
    <w:rsid w:val="00D82519"/>
    <w:rsid w:val="00D834A7"/>
    <w:rsid w:val="00D83D94"/>
    <w:rsid w:val="00D91F76"/>
    <w:rsid w:val="00D92F04"/>
    <w:rsid w:val="00D937A9"/>
    <w:rsid w:val="00D9458F"/>
    <w:rsid w:val="00D9547B"/>
    <w:rsid w:val="00D96EAE"/>
    <w:rsid w:val="00DA5367"/>
    <w:rsid w:val="00DA55D1"/>
    <w:rsid w:val="00DB13A7"/>
    <w:rsid w:val="00DB38CB"/>
    <w:rsid w:val="00DB5315"/>
    <w:rsid w:val="00DB5406"/>
    <w:rsid w:val="00DC1499"/>
    <w:rsid w:val="00DC2CD7"/>
    <w:rsid w:val="00DC3FAC"/>
    <w:rsid w:val="00DC62D4"/>
    <w:rsid w:val="00DD0746"/>
    <w:rsid w:val="00DD1D3D"/>
    <w:rsid w:val="00DD258E"/>
    <w:rsid w:val="00DD34CD"/>
    <w:rsid w:val="00DD4F27"/>
    <w:rsid w:val="00DD52B9"/>
    <w:rsid w:val="00DD5D1F"/>
    <w:rsid w:val="00DE0EEF"/>
    <w:rsid w:val="00DE45AB"/>
    <w:rsid w:val="00DE67E2"/>
    <w:rsid w:val="00DF0D1E"/>
    <w:rsid w:val="00DF467B"/>
    <w:rsid w:val="00DF5637"/>
    <w:rsid w:val="00DF5E82"/>
    <w:rsid w:val="00DF6650"/>
    <w:rsid w:val="00E00033"/>
    <w:rsid w:val="00E01393"/>
    <w:rsid w:val="00E01540"/>
    <w:rsid w:val="00E139E3"/>
    <w:rsid w:val="00E14048"/>
    <w:rsid w:val="00E14706"/>
    <w:rsid w:val="00E222D6"/>
    <w:rsid w:val="00E26FF6"/>
    <w:rsid w:val="00E326E9"/>
    <w:rsid w:val="00E34DFC"/>
    <w:rsid w:val="00E35296"/>
    <w:rsid w:val="00E35A1F"/>
    <w:rsid w:val="00E366FE"/>
    <w:rsid w:val="00E401DE"/>
    <w:rsid w:val="00E4298A"/>
    <w:rsid w:val="00E42C4E"/>
    <w:rsid w:val="00E43DA8"/>
    <w:rsid w:val="00E46D7E"/>
    <w:rsid w:val="00E520F3"/>
    <w:rsid w:val="00E523EC"/>
    <w:rsid w:val="00E52AFC"/>
    <w:rsid w:val="00E55DC2"/>
    <w:rsid w:val="00E569B2"/>
    <w:rsid w:val="00E6179A"/>
    <w:rsid w:val="00E618A5"/>
    <w:rsid w:val="00E61A78"/>
    <w:rsid w:val="00E648B1"/>
    <w:rsid w:val="00E65F15"/>
    <w:rsid w:val="00E669BD"/>
    <w:rsid w:val="00E70A43"/>
    <w:rsid w:val="00E718D4"/>
    <w:rsid w:val="00E732D6"/>
    <w:rsid w:val="00E74657"/>
    <w:rsid w:val="00E74AF8"/>
    <w:rsid w:val="00E7534F"/>
    <w:rsid w:val="00E7579C"/>
    <w:rsid w:val="00E77A3C"/>
    <w:rsid w:val="00E82315"/>
    <w:rsid w:val="00E83662"/>
    <w:rsid w:val="00E87866"/>
    <w:rsid w:val="00E93370"/>
    <w:rsid w:val="00E945D1"/>
    <w:rsid w:val="00E95853"/>
    <w:rsid w:val="00E96D90"/>
    <w:rsid w:val="00E97431"/>
    <w:rsid w:val="00E97F2D"/>
    <w:rsid w:val="00EA1590"/>
    <w:rsid w:val="00EA16BD"/>
    <w:rsid w:val="00EA58F2"/>
    <w:rsid w:val="00EA5FAD"/>
    <w:rsid w:val="00EA7BEF"/>
    <w:rsid w:val="00EB7974"/>
    <w:rsid w:val="00EC2D2B"/>
    <w:rsid w:val="00EC5CAE"/>
    <w:rsid w:val="00ED24FC"/>
    <w:rsid w:val="00ED2739"/>
    <w:rsid w:val="00ED373F"/>
    <w:rsid w:val="00ED5F46"/>
    <w:rsid w:val="00EE09B9"/>
    <w:rsid w:val="00EE1A35"/>
    <w:rsid w:val="00EE1CEE"/>
    <w:rsid w:val="00EE54D4"/>
    <w:rsid w:val="00EE7D00"/>
    <w:rsid w:val="00EF0287"/>
    <w:rsid w:val="00EF0B1D"/>
    <w:rsid w:val="00EF0D0B"/>
    <w:rsid w:val="00EF5A73"/>
    <w:rsid w:val="00EF5D7A"/>
    <w:rsid w:val="00EF7992"/>
    <w:rsid w:val="00F0223D"/>
    <w:rsid w:val="00F0317A"/>
    <w:rsid w:val="00F03D9B"/>
    <w:rsid w:val="00F0634E"/>
    <w:rsid w:val="00F14B8A"/>
    <w:rsid w:val="00F160E5"/>
    <w:rsid w:val="00F16DCC"/>
    <w:rsid w:val="00F206F8"/>
    <w:rsid w:val="00F2110E"/>
    <w:rsid w:val="00F250C9"/>
    <w:rsid w:val="00F27BFE"/>
    <w:rsid w:val="00F27EC8"/>
    <w:rsid w:val="00F31FAC"/>
    <w:rsid w:val="00F33216"/>
    <w:rsid w:val="00F33685"/>
    <w:rsid w:val="00F3471A"/>
    <w:rsid w:val="00F401F8"/>
    <w:rsid w:val="00F42920"/>
    <w:rsid w:val="00F43692"/>
    <w:rsid w:val="00F45326"/>
    <w:rsid w:val="00F461DA"/>
    <w:rsid w:val="00F50A85"/>
    <w:rsid w:val="00F526F9"/>
    <w:rsid w:val="00F62A49"/>
    <w:rsid w:val="00F63D52"/>
    <w:rsid w:val="00F66142"/>
    <w:rsid w:val="00F70967"/>
    <w:rsid w:val="00F7319D"/>
    <w:rsid w:val="00F74CC0"/>
    <w:rsid w:val="00F802ED"/>
    <w:rsid w:val="00F8260C"/>
    <w:rsid w:val="00F83748"/>
    <w:rsid w:val="00F8418E"/>
    <w:rsid w:val="00F85E2B"/>
    <w:rsid w:val="00F93ACA"/>
    <w:rsid w:val="00F95192"/>
    <w:rsid w:val="00F95DB2"/>
    <w:rsid w:val="00F9651A"/>
    <w:rsid w:val="00F96D7C"/>
    <w:rsid w:val="00F97049"/>
    <w:rsid w:val="00F97930"/>
    <w:rsid w:val="00F97F2D"/>
    <w:rsid w:val="00FB11A7"/>
    <w:rsid w:val="00FB3760"/>
    <w:rsid w:val="00FB4ABD"/>
    <w:rsid w:val="00FB6EBE"/>
    <w:rsid w:val="00FB7ED9"/>
    <w:rsid w:val="00FC065D"/>
    <w:rsid w:val="00FC2A7C"/>
    <w:rsid w:val="00FC4874"/>
    <w:rsid w:val="00FC6125"/>
    <w:rsid w:val="00FC64AC"/>
    <w:rsid w:val="00FE0B94"/>
    <w:rsid w:val="00FE1A34"/>
    <w:rsid w:val="00FF3594"/>
    <w:rsid w:val="00FF3AB6"/>
    <w:rsid w:val="00FF4340"/>
    <w:rsid w:val="00FF4F40"/>
    <w:rsid w:val="00FF6369"/>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B01B33"/>
  <w15:docId w15:val="{7AF19A6A-7E52-4F83-84A2-B45DCE671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646A4"/>
    <w:rPr>
      <w:sz w:val="16"/>
      <w:szCs w:val="16"/>
    </w:rPr>
  </w:style>
  <w:style w:type="paragraph" w:styleId="CommentText">
    <w:name w:val="annotation text"/>
    <w:basedOn w:val="Normal"/>
    <w:link w:val="CommentTextChar"/>
    <w:uiPriority w:val="99"/>
    <w:semiHidden/>
    <w:unhideWhenUsed/>
    <w:rsid w:val="007646A4"/>
    <w:pPr>
      <w:spacing w:line="240" w:lineRule="auto"/>
    </w:pPr>
    <w:rPr>
      <w:sz w:val="20"/>
      <w:szCs w:val="20"/>
    </w:rPr>
  </w:style>
  <w:style w:type="character" w:customStyle="1" w:styleId="CommentTextChar">
    <w:name w:val="Comment Text Char"/>
    <w:basedOn w:val="DefaultParagraphFont"/>
    <w:link w:val="CommentText"/>
    <w:uiPriority w:val="99"/>
    <w:semiHidden/>
    <w:rsid w:val="007646A4"/>
    <w:rPr>
      <w:sz w:val="20"/>
      <w:szCs w:val="20"/>
    </w:rPr>
  </w:style>
  <w:style w:type="paragraph" w:styleId="CommentSubject">
    <w:name w:val="annotation subject"/>
    <w:basedOn w:val="CommentText"/>
    <w:next w:val="CommentText"/>
    <w:link w:val="CommentSubjectChar"/>
    <w:uiPriority w:val="99"/>
    <w:semiHidden/>
    <w:unhideWhenUsed/>
    <w:rsid w:val="007646A4"/>
    <w:rPr>
      <w:b/>
      <w:bCs/>
    </w:rPr>
  </w:style>
  <w:style w:type="character" w:customStyle="1" w:styleId="CommentSubjectChar">
    <w:name w:val="Comment Subject Char"/>
    <w:basedOn w:val="CommentTextChar"/>
    <w:link w:val="CommentSubject"/>
    <w:uiPriority w:val="99"/>
    <w:semiHidden/>
    <w:rsid w:val="007646A4"/>
    <w:rPr>
      <w:b/>
      <w:bCs/>
      <w:sz w:val="20"/>
      <w:szCs w:val="20"/>
    </w:rPr>
  </w:style>
  <w:style w:type="paragraph" w:styleId="BalloonText">
    <w:name w:val="Balloon Text"/>
    <w:basedOn w:val="Normal"/>
    <w:link w:val="BalloonTextChar"/>
    <w:uiPriority w:val="99"/>
    <w:semiHidden/>
    <w:unhideWhenUsed/>
    <w:rsid w:val="007646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46A4"/>
    <w:rPr>
      <w:rFonts w:ascii="Tahoma" w:hAnsi="Tahoma" w:cs="Tahoma"/>
      <w:sz w:val="16"/>
      <w:szCs w:val="16"/>
    </w:rPr>
  </w:style>
  <w:style w:type="table" w:styleId="TableGrid">
    <w:name w:val="Table Grid"/>
    <w:basedOn w:val="TableNormal"/>
    <w:uiPriority w:val="59"/>
    <w:rsid w:val="00B248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248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FAC445-3A32-4F9D-962C-35E72EAA5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4</Words>
  <Characters>1050</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sti</dc:creator>
  <cp:lastModifiedBy>Resti Ayu Purnama</cp:lastModifiedBy>
  <cp:revision>1</cp:revision>
  <dcterms:created xsi:type="dcterms:W3CDTF">2022-03-31T01:34:00Z</dcterms:created>
  <dcterms:modified xsi:type="dcterms:W3CDTF">2022-03-31T01:35:00Z</dcterms:modified>
</cp:coreProperties>
</file>